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92" w:rsidRPr="002D2CA4" w:rsidRDefault="007A2B92" w:rsidP="007A2B92">
      <w:pPr>
        <w:pStyle w:val="a3"/>
        <w:rPr>
          <w:rtl/>
        </w:rPr>
      </w:pPr>
      <w:r w:rsidRPr="002D2CA4">
        <w:rPr>
          <w:rtl/>
        </w:rPr>
        <w:t>האוניברסיטה העברית בירושלים</w:t>
      </w:r>
    </w:p>
    <w:p w:rsidR="007A2B92" w:rsidRPr="002D2CA4" w:rsidRDefault="007A2B92" w:rsidP="00CA7D98">
      <w:pPr>
        <w:ind w:left="-370" w:right="-142"/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/>
          <w:b/>
          <w:bCs/>
          <w:sz w:val="32"/>
          <w:szCs w:val="32"/>
          <w:rtl/>
        </w:rPr>
        <w:t>המחלקה לסוציולוגיה ו</w:t>
      </w:r>
      <w:r w:rsidR="002A2C06">
        <w:rPr>
          <w:rFonts w:cs="David" w:hint="cs"/>
          <w:b/>
          <w:bCs/>
          <w:sz w:val="32"/>
          <w:szCs w:val="32"/>
          <w:rtl/>
        </w:rPr>
        <w:t>ל</w:t>
      </w:r>
      <w:r w:rsidRPr="002D2CA4">
        <w:rPr>
          <w:rFonts w:cs="David"/>
          <w:b/>
          <w:bCs/>
          <w:sz w:val="32"/>
          <w:szCs w:val="32"/>
          <w:rtl/>
        </w:rPr>
        <w:t>אנתרופולוגיה</w:t>
      </w: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 w:hint="cs"/>
          <w:b/>
          <w:bCs/>
          <w:sz w:val="24"/>
          <w:szCs w:val="24"/>
          <w:rtl/>
        </w:rPr>
        <w:t xml:space="preserve">מזכירות המחלקה </w:t>
      </w:r>
      <w:r w:rsidR="00C00FE5" w:rsidRPr="0024614F">
        <w:rPr>
          <w:rFonts w:cs="David"/>
          <w:b/>
          <w:bCs/>
          <w:sz w:val="24"/>
          <w:szCs w:val="24"/>
          <w:rtl/>
        </w:rPr>
        <w:t>חדר מספר: 3419</w:t>
      </w:r>
      <w:r w:rsidR="00C00FE5" w:rsidRPr="0024614F">
        <w:rPr>
          <w:rFonts w:cs="David" w:hint="cs"/>
          <w:b/>
          <w:bCs/>
          <w:sz w:val="24"/>
          <w:szCs w:val="24"/>
          <w:rtl/>
        </w:rPr>
        <w:t xml:space="preserve">, </w:t>
      </w:r>
      <w:r w:rsidRPr="0024614F">
        <w:rPr>
          <w:rFonts w:cs="David"/>
          <w:b/>
          <w:bCs/>
          <w:sz w:val="24"/>
          <w:szCs w:val="24"/>
          <w:rtl/>
        </w:rPr>
        <w:t>מדעי החברה</w:t>
      </w:r>
    </w:p>
    <w:p w:rsidR="007A2B92" w:rsidRPr="0024614F" w:rsidRDefault="007A2B92" w:rsidP="00AF76AC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מס' טלפון: 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02-</w:t>
      </w:r>
      <w:r w:rsidRPr="0024614F">
        <w:rPr>
          <w:rFonts w:cs="David"/>
          <w:b/>
          <w:bCs/>
          <w:sz w:val="24"/>
          <w:szCs w:val="24"/>
          <w:rtl/>
        </w:rPr>
        <w:t>5883050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/32</w:t>
      </w:r>
      <w:r w:rsidRPr="0024614F">
        <w:rPr>
          <w:rFonts w:cs="David"/>
          <w:b/>
          <w:bCs/>
          <w:sz w:val="24"/>
          <w:szCs w:val="24"/>
          <w:rtl/>
        </w:rPr>
        <w:t>,  מס' פקס: 02-5324339</w:t>
      </w:r>
    </w:p>
    <w:p w:rsidR="007A2B92" w:rsidRPr="002D2CA4" w:rsidRDefault="007A2B92" w:rsidP="00C00FE5">
      <w:pPr>
        <w:outlineLvl w:val="0"/>
        <w:rPr>
          <w:rFonts w:cs="David"/>
          <w:sz w:val="24"/>
          <w:szCs w:val="24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האתר שלנו באינטרנט </w:t>
      </w:r>
      <w:r w:rsidRPr="0024614F">
        <w:rPr>
          <w:rFonts w:cs="David"/>
          <w:b/>
          <w:bCs/>
          <w:sz w:val="24"/>
          <w:szCs w:val="24"/>
        </w:rPr>
        <w:t>–</w:t>
      </w:r>
      <w:r w:rsidRPr="0024614F">
        <w:rPr>
          <w:rFonts w:cs="David"/>
          <w:b/>
          <w:bCs/>
          <w:sz w:val="24"/>
          <w:szCs w:val="24"/>
          <w:rtl/>
        </w:rPr>
        <w:t xml:space="preserve"> </w:t>
      </w:r>
      <w:hyperlink r:id="rId7" w:history="1">
        <w:r w:rsidR="00C00FE5" w:rsidRPr="0024614F">
          <w:rPr>
            <w:rStyle w:val="Hyperlink"/>
            <w:b/>
            <w:bCs/>
          </w:rPr>
          <w:t>http://sociology.huji.ac.il</w:t>
        </w:r>
      </w:hyperlink>
    </w:p>
    <w:p w:rsidR="00C00FE5" w:rsidRPr="002D2CA4" w:rsidRDefault="00C00FE5" w:rsidP="00C00FE5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Pr="00797489" w:rsidRDefault="007A2B92" w:rsidP="00103F47">
      <w:pPr>
        <w:jc w:val="center"/>
        <w:outlineLvl w:val="0"/>
        <w:rPr>
          <w:rFonts w:cs="David"/>
          <w:b/>
          <w:bCs/>
          <w:sz w:val="28"/>
          <w:szCs w:val="28"/>
          <w:rtl/>
        </w:rPr>
      </w:pPr>
      <w:r w:rsidRPr="00636928">
        <w:rPr>
          <w:rFonts w:cs="David" w:hint="cs"/>
          <w:b/>
          <w:bCs/>
          <w:sz w:val="36"/>
          <w:szCs w:val="36"/>
          <w:rtl/>
        </w:rPr>
        <w:t xml:space="preserve">סמסטר </w:t>
      </w:r>
      <w:r w:rsidR="00103F47" w:rsidRPr="00636928">
        <w:rPr>
          <w:rFonts w:cs="David" w:hint="cs"/>
          <w:b/>
          <w:bCs/>
          <w:sz w:val="36"/>
          <w:szCs w:val="36"/>
          <w:rtl/>
        </w:rPr>
        <w:t>ב</w:t>
      </w:r>
      <w:r w:rsidRPr="00636928">
        <w:rPr>
          <w:rFonts w:cs="David" w:hint="cs"/>
          <w:b/>
          <w:bCs/>
          <w:sz w:val="36"/>
          <w:szCs w:val="36"/>
          <w:rtl/>
        </w:rPr>
        <w:t>'</w:t>
      </w:r>
      <w:r w:rsidRPr="00636928">
        <w:rPr>
          <w:rFonts w:cs="David"/>
          <w:b/>
          <w:bCs/>
          <w:sz w:val="36"/>
          <w:szCs w:val="36"/>
          <w:rtl/>
        </w:rPr>
        <w:t xml:space="preserve"> תש</w:t>
      </w:r>
      <w:r w:rsidRPr="00636928">
        <w:rPr>
          <w:rFonts w:cs="David" w:hint="cs"/>
          <w:b/>
          <w:bCs/>
          <w:sz w:val="36"/>
          <w:szCs w:val="36"/>
          <w:rtl/>
        </w:rPr>
        <w:t>ע"</w:t>
      </w:r>
      <w:r w:rsidR="008610F1" w:rsidRPr="00636928">
        <w:rPr>
          <w:rFonts w:cs="David" w:hint="cs"/>
          <w:b/>
          <w:bCs/>
          <w:sz w:val="36"/>
          <w:szCs w:val="36"/>
          <w:rtl/>
        </w:rPr>
        <w:t>ח</w:t>
      </w:r>
      <w:r w:rsidRPr="00636928">
        <w:rPr>
          <w:rFonts w:cs="David"/>
          <w:b/>
          <w:bCs/>
          <w:sz w:val="36"/>
          <w:szCs w:val="36"/>
          <w:rtl/>
        </w:rPr>
        <w:t xml:space="preserve"> (</w:t>
      </w:r>
      <w:r w:rsidR="008610F1" w:rsidRPr="00636928">
        <w:rPr>
          <w:rFonts w:cs="David" w:hint="cs"/>
          <w:b/>
          <w:bCs/>
          <w:sz w:val="36"/>
          <w:szCs w:val="36"/>
          <w:rtl/>
        </w:rPr>
        <w:t>2018</w:t>
      </w:r>
      <w:r w:rsidRPr="00636928">
        <w:rPr>
          <w:rFonts w:cs="David"/>
          <w:b/>
          <w:bCs/>
          <w:sz w:val="36"/>
          <w:szCs w:val="36"/>
          <w:rtl/>
        </w:rPr>
        <w:t>)</w:t>
      </w:r>
    </w:p>
    <w:p w:rsidR="003F4683" w:rsidRPr="002D2CA4" w:rsidRDefault="003F4683" w:rsidP="007A2B92">
      <w:pPr>
        <w:jc w:val="center"/>
        <w:outlineLvl w:val="0"/>
        <w:rPr>
          <w:rFonts w:cs="David"/>
          <w:sz w:val="28"/>
          <w:szCs w:val="28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 w:hint="cs"/>
          <w:b/>
          <w:bCs/>
          <w:sz w:val="32"/>
          <w:szCs w:val="32"/>
          <w:rtl/>
        </w:rPr>
        <w:t>סגל אקדמי</w:t>
      </w:r>
    </w:p>
    <w:p w:rsidR="007A2B92" w:rsidRPr="002D2CA4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794"/>
        <w:gridCol w:w="1134"/>
        <w:gridCol w:w="1559"/>
        <w:gridCol w:w="3119"/>
      </w:tblGrid>
      <w:tr w:rsidR="00CD0678" w:rsidRPr="00636928" w:rsidTr="00CD0678">
        <w:trPr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794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134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559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CD0678" w:rsidRPr="00636928" w:rsidTr="00CD0678">
        <w:trPr>
          <w:trHeight w:val="1198"/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עמליה אוליבר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Amalya Oliver</w:t>
            </w:r>
          </w:p>
        </w:tc>
        <w:tc>
          <w:tcPr>
            <w:tcW w:w="79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9</w:t>
            </w:r>
          </w:p>
        </w:tc>
        <w:tc>
          <w:tcPr>
            <w:tcW w:w="113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26</w:t>
            </w:r>
          </w:p>
        </w:tc>
        <w:tc>
          <w:tcPr>
            <w:tcW w:w="1559" w:type="dxa"/>
          </w:tcPr>
          <w:p w:rsidR="00CD0678" w:rsidRPr="00636928" w:rsidRDefault="00CD0678" w:rsidP="00DE08B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CD0678" w:rsidRPr="00636928" w:rsidRDefault="00CD0678" w:rsidP="00DE08B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CD0678" w:rsidRPr="00636928" w:rsidRDefault="00CD0678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amalya.oliver@mail.huji.ac.il</w:t>
            </w:r>
          </w:p>
        </w:tc>
      </w:tr>
      <w:tr w:rsidR="00CD0678" w:rsidRPr="00636928" w:rsidTr="00CD0678">
        <w:trPr>
          <w:trHeight w:val="1288"/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 ברברה אוקון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Barbara Okun</w:t>
            </w:r>
          </w:p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1</w:t>
            </w:r>
          </w:p>
        </w:tc>
        <w:tc>
          <w:tcPr>
            <w:tcW w:w="113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35</w:t>
            </w:r>
          </w:p>
        </w:tc>
        <w:tc>
          <w:tcPr>
            <w:tcW w:w="1559" w:type="dxa"/>
          </w:tcPr>
          <w:p w:rsidR="00D90F1C" w:rsidRDefault="00D90F1C" w:rsidP="00D90F1C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 w:hint="cs"/>
                <w:sz w:val="22"/>
                <w:szCs w:val="22"/>
                <w:rtl/>
              </w:rPr>
              <w:br/>
              <w:t>12:00-13:00</w:t>
            </w:r>
          </w:p>
          <w:p w:rsidR="00CD0678" w:rsidRPr="00636928" w:rsidRDefault="00D90F1C" w:rsidP="00D90F1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CD0678" w:rsidRPr="00636928" w:rsidRDefault="0025053E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8" w:history="1">
              <w:r w:rsidR="00CD0678" w:rsidRPr="00636928">
                <w:rPr>
                  <w:rStyle w:val="Hyperlink"/>
                  <w:rFonts w:cs="David"/>
                </w:rPr>
                <w:t>barbara.okun@mail.huji.ac.il</w:t>
              </w:r>
            </w:hyperlink>
          </w:p>
          <w:p w:rsidR="00CD0678" w:rsidRPr="00636928" w:rsidRDefault="00CD0678" w:rsidP="000D7875">
            <w:pPr>
              <w:bidi w:val="0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trHeight w:val="660"/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א</w:t>
            </w: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ו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>וה אילוז</w:t>
            </w:r>
          </w:p>
          <w:p w:rsidR="00CD0678" w:rsidRPr="00636928" w:rsidRDefault="00CD0678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 w:val="22"/>
                  <w:szCs w:val="22"/>
                </w:rPr>
                <w:t>Eva Illouz</w:t>
              </w:r>
            </w:smartTag>
          </w:p>
        </w:tc>
        <w:tc>
          <w:tcPr>
            <w:tcW w:w="79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9</w:t>
            </w:r>
          </w:p>
          <w:p w:rsidR="00CD0678" w:rsidRPr="00636928" w:rsidRDefault="00CD0678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696</w:t>
            </w:r>
          </w:p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6584825</w:t>
            </w:r>
          </w:p>
        </w:tc>
        <w:tc>
          <w:tcPr>
            <w:tcW w:w="15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CD0678" w:rsidRPr="00636928" w:rsidRDefault="00CD0678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Eva.illouz@mail.huji.ac.il</w:t>
            </w:r>
          </w:p>
          <w:p w:rsidR="00CD0678" w:rsidRPr="00636928" w:rsidRDefault="00CD0678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trHeight w:val="462"/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תמר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>אלאור</w:t>
            </w:r>
            <w:proofErr w:type="spellEnd"/>
          </w:p>
          <w:p w:rsidR="00CD0678" w:rsidRPr="00636928" w:rsidRDefault="00CD0678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rof. Tamar El-Or</w:t>
            </w:r>
          </w:p>
        </w:tc>
        <w:tc>
          <w:tcPr>
            <w:tcW w:w="79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5</w:t>
            </w:r>
          </w:p>
          <w:p w:rsidR="00CD0678" w:rsidRPr="00636928" w:rsidRDefault="00CD0678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21</w:t>
            </w:r>
          </w:p>
          <w:p w:rsidR="00CD0678" w:rsidRPr="00636928" w:rsidRDefault="00CD0678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CD0678" w:rsidRPr="00636928" w:rsidRDefault="0025053E" w:rsidP="000D7875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9" w:history="1">
              <w:r w:rsidR="00CD0678" w:rsidRPr="00636928">
                <w:rPr>
                  <w:rStyle w:val="Hyperlink"/>
                  <w:rFonts w:cs="David"/>
                </w:rPr>
                <w:t>mstamar@mscc</w:t>
              </w:r>
            </w:hyperlink>
            <w:r w:rsidR="00CD0678" w:rsidRPr="00636928">
              <w:rPr>
                <w:rStyle w:val="Hyperlink"/>
                <w:rFonts w:cs="David"/>
              </w:rPr>
              <w:t>.huji.ac.il</w:t>
            </w:r>
          </w:p>
          <w:p w:rsidR="00CD0678" w:rsidRPr="00636928" w:rsidRDefault="00CD0678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trHeight w:val="1045"/>
          <w:jc w:val="center"/>
        </w:trPr>
        <w:tc>
          <w:tcPr>
            <w:tcW w:w="246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איתן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לימי</w:t>
            </w:r>
            <w:proofErr w:type="spellEnd"/>
          </w:p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Eitan Alimi</w:t>
            </w:r>
          </w:p>
        </w:tc>
        <w:tc>
          <w:tcPr>
            <w:tcW w:w="79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9</w:t>
            </w:r>
          </w:p>
        </w:tc>
        <w:tc>
          <w:tcPr>
            <w:tcW w:w="1134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5:30-16:30</w:t>
            </w:r>
          </w:p>
        </w:tc>
        <w:tc>
          <w:tcPr>
            <w:tcW w:w="3119" w:type="dxa"/>
          </w:tcPr>
          <w:p w:rsidR="00CD0678" w:rsidRPr="00636928" w:rsidRDefault="0025053E" w:rsidP="000D7875">
            <w:pPr>
              <w:bidi w:val="0"/>
              <w:spacing w:line="360" w:lineRule="auto"/>
            </w:pPr>
            <w:hyperlink r:id="rId10" w:history="1">
              <w:r w:rsidR="00CD0678" w:rsidRPr="00636928">
                <w:rPr>
                  <w:rStyle w:val="Hyperlink"/>
                </w:rPr>
                <w:t>eitan.alimi@mail.huji.ac.il</w:t>
              </w:r>
            </w:hyperlink>
          </w:p>
          <w:p w:rsidR="00CD0678" w:rsidRPr="00636928" w:rsidRDefault="00CD0678" w:rsidP="003C09CF">
            <w:pPr>
              <w:bidi w:val="0"/>
              <w:spacing w:line="360" w:lineRule="auto"/>
            </w:pPr>
          </w:p>
        </w:tc>
      </w:tr>
      <w:tr w:rsidR="00CD0678" w:rsidRPr="00636928" w:rsidTr="00CD0678">
        <w:trPr>
          <w:jc w:val="center"/>
        </w:trPr>
        <w:tc>
          <w:tcPr>
            <w:tcW w:w="2466" w:type="dxa"/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>פרופ' נחמן בן-יהודה</w:t>
            </w:r>
          </w:p>
          <w:p w:rsidR="00CD0678" w:rsidRPr="00636928" w:rsidRDefault="00CD0678" w:rsidP="00E82CA1">
            <w:pPr>
              <w:pStyle w:val="2"/>
              <w:bidi w:val="0"/>
              <w:rPr>
                <w:sz w:val="22"/>
                <w:szCs w:val="22"/>
                <w:rtl/>
              </w:rPr>
            </w:pPr>
            <w:r w:rsidRPr="00636928">
              <w:rPr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sz w:val="22"/>
                  <w:szCs w:val="22"/>
                </w:rPr>
                <w:t>Nachman Ben-Yehuda</w:t>
              </w:r>
            </w:smartTag>
          </w:p>
        </w:tc>
        <w:tc>
          <w:tcPr>
            <w:tcW w:w="79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4</w:t>
            </w:r>
          </w:p>
        </w:tc>
        <w:tc>
          <w:tcPr>
            <w:tcW w:w="113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29</w:t>
            </w:r>
          </w:p>
        </w:tc>
        <w:tc>
          <w:tcPr>
            <w:tcW w:w="1559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3:00-14:00</w:t>
            </w:r>
          </w:p>
        </w:tc>
        <w:tc>
          <w:tcPr>
            <w:tcW w:w="3119" w:type="dxa"/>
          </w:tcPr>
          <w:p w:rsidR="00CD0678" w:rsidRPr="00636928" w:rsidRDefault="0025053E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1" w:history="1">
              <w:r w:rsidR="00CD0678" w:rsidRPr="00636928">
                <w:rPr>
                  <w:rStyle w:val="Hyperlink"/>
                  <w:rFonts w:cs="David"/>
                </w:rPr>
                <w:t>nachman.benyehuda@gmail.com</w:t>
              </w:r>
            </w:hyperlink>
            <w:r w:rsidR="00CD0678" w:rsidRPr="00636928">
              <w:rPr>
                <w:rFonts w:cs="David"/>
              </w:rPr>
              <w:t> </w:t>
            </w:r>
          </w:p>
        </w:tc>
      </w:tr>
      <w:tr w:rsidR="00CD0678" w:rsidRPr="00636928" w:rsidTr="00CD0678">
        <w:trPr>
          <w:jc w:val="center"/>
        </w:trPr>
        <w:tc>
          <w:tcPr>
            <w:tcW w:w="2466" w:type="dxa"/>
          </w:tcPr>
          <w:p w:rsidR="00CD0678" w:rsidRPr="00636928" w:rsidRDefault="00CD0678" w:rsidP="00E82CA1">
            <w:pPr>
              <w:pStyle w:val="2"/>
              <w:rPr>
                <w:sz w:val="22"/>
                <w:szCs w:val="22"/>
                <w:rtl/>
              </w:rPr>
            </w:pPr>
            <w:r w:rsidRPr="00636928">
              <w:rPr>
                <w:rFonts w:hint="cs"/>
                <w:sz w:val="22"/>
                <w:szCs w:val="22"/>
                <w:rtl/>
              </w:rPr>
              <w:t>ד"ר יעל ברדה</w:t>
            </w:r>
          </w:p>
          <w:p w:rsidR="00CD0678" w:rsidRPr="00636928" w:rsidRDefault="00CD0678" w:rsidP="00E82CA1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, Yael Berda</w:t>
            </w:r>
          </w:p>
          <w:p w:rsidR="00CD0678" w:rsidRPr="00636928" w:rsidRDefault="00CD0678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  <w:p w:rsidR="00CD0678" w:rsidRPr="00636928" w:rsidRDefault="00CD0678" w:rsidP="009A0B9A">
            <w:pPr>
              <w:bidi w:val="0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3692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ראשת</w:t>
            </w:r>
            <w:proofErr w:type="spellEnd"/>
            <w:r w:rsidRPr="0063692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תכנית המצוינות</w:t>
            </w:r>
          </w:p>
          <w:p w:rsidR="00CD0678" w:rsidRPr="00636928" w:rsidRDefault="00CD0678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1</w:t>
            </w:r>
          </w:p>
        </w:tc>
        <w:tc>
          <w:tcPr>
            <w:tcW w:w="1134" w:type="dxa"/>
          </w:tcPr>
          <w:p w:rsidR="00CD0678" w:rsidRPr="00636928" w:rsidRDefault="00CD0678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0341</w:t>
            </w:r>
          </w:p>
        </w:tc>
        <w:tc>
          <w:tcPr>
            <w:tcW w:w="1559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0:30-12:00</w:t>
            </w:r>
          </w:p>
        </w:tc>
        <w:tc>
          <w:tcPr>
            <w:tcW w:w="3119" w:type="dxa"/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636928">
              <w:rPr>
                <w:rStyle w:val="Hyperlink"/>
                <w:rFonts w:cs="David"/>
              </w:rPr>
              <w:t>yael.berda@mail.huji.ac.il</w:t>
            </w:r>
          </w:p>
        </w:tc>
      </w:tr>
      <w:tr w:rsidR="00CD0678" w:rsidRPr="00636928" w:rsidTr="00CD0678">
        <w:trPr>
          <w:trHeight w:val="3161"/>
          <w:jc w:val="center"/>
        </w:trPr>
        <w:tc>
          <w:tcPr>
            <w:tcW w:w="2466" w:type="dxa"/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מרסי ברינק-דנן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Marcy Brink-Danan</w:t>
            </w:r>
          </w:p>
          <w:p w:rsidR="00CD0678" w:rsidRPr="00636928" w:rsidRDefault="00CD0678" w:rsidP="003C09CF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</w:tcPr>
          <w:p w:rsidR="00CD0678" w:rsidRPr="00636928" w:rsidRDefault="00CD0678" w:rsidP="00624C9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034</w:t>
            </w:r>
          </w:p>
        </w:tc>
        <w:tc>
          <w:tcPr>
            <w:tcW w:w="1559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Marcy.bd@mail.huji.ac.il</w:t>
            </w:r>
          </w:p>
        </w:tc>
      </w:tr>
      <w:tr w:rsidR="00CD0678" w:rsidRPr="00636928" w:rsidTr="00CD0678">
        <w:trPr>
          <w:trHeight w:val="841"/>
          <w:jc w:val="center"/>
        </w:trPr>
        <w:tc>
          <w:tcPr>
            <w:tcW w:w="2466" w:type="dxa"/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794" w:type="dxa"/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134" w:type="dxa"/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559" w:type="dxa"/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CD0678" w:rsidRPr="00636928" w:rsidTr="00CD0678">
        <w:trPr>
          <w:trHeight w:val="1266"/>
          <w:jc w:val="center"/>
        </w:trPr>
        <w:tc>
          <w:tcPr>
            <w:tcW w:w="2466" w:type="dxa"/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יהודה גודמן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 w:val="22"/>
                  <w:szCs w:val="22"/>
                </w:rPr>
                <w:t>Yehuda Goodman</w:t>
              </w:r>
            </w:smartTag>
          </w:p>
        </w:tc>
        <w:tc>
          <w:tcPr>
            <w:tcW w:w="79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7</w:t>
            </w:r>
          </w:p>
        </w:tc>
        <w:tc>
          <w:tcPr>
            <w:tcW w:w="1134" w:type="dxa"/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430</w:t>
            </w:r>
          </w:p>
        </w:tc>
        <w:tc>
          <w:tcPr>
            <w:tcW w:w="1559" w:type="dxa"/>
          </w:tcPr>
          <w:p w:rsidR="00CD0678" w:rsidRPr="00636928" w:rsidRDefault="00CD0678" w:rsidP="00F976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4:00-15:00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yehuda.goodman1@mail.huji.ac.il</w:t>
            </w:r>
          </w:p>
        </w:tc>
      </w:tr>
      <w:tr w:rsidR="00CD0678" w:rsidRPr="00636928" w:rsidTr="00CD0678">
        <w:trPr>
          <w:trHeight w:val="610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ג'וש</w:t>
            </w:r>
            <w:proofErr w:type="spellEnd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צקו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Josh Guetzkow</w:t>
            </w:r>
          </w:p>
          <w:p w:rsidR="00CD0678" w:rsidRPr="00636928" w:rsidRDefault="00CD0678" w:rsidP="00113AC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i/>
                <w:iCs/>
                <w:sz w:val="24"/>
                <w:szCs w:val="24"/>
                <w:rtl/>
              </w:rPr>
              <w:t>יועץ מוסמך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 xml:space="preserve">בתיאום מראש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joshua.guetzkow@mail.huji.ac.il</w:t>
            </w:r>
          </w:p>
        </w:tc>
      </w:tr>
      <w:tr w:rsidR="00CD0678" w:rsidRPr="00636928" w:rsidTr="00CD0678">
        <w:trPr>
          <w:trHeight w:val="1125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 גילי דרורי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Gili Drori</w:t>
            </w:r>
          </w:p>
          <w:p w:rsidR="00CD0678" w:rsidRPr="00636928" w:rsidRDefault="00CD0678" w:rsidP="00AB6740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8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F555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1:00-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2" w:history="1">
              <w:r w:rsidR="00CD0678" w:rsidRPr="00636928">
                <w:rPr>
                  <w:rStyle w:val="Hyperlink"/>
                  <w:rFonts w:cs="David"/>
                </w:rPr>
                <w:t>Gili.Drori@mail.huji.ac.il</w:t>
              </w:r>
            </w:hyperlink>
          </w:p>
        </w:tc>
      </w:tr>
      <w:tr w:rsidR="00CD0678" w:rsidRPr="00636928" w:rsidTr="00CD0678">
        <w:trPr>
          <w:trHeight w:val="49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גילי המר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Gili Hamm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A775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0:00-10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gili.hammer@mail.huji.ac.il</w:t>
            </w:r>
          </w:p>
        </w:tc>
      </w:tr>
      <w:tr w:rsidR="00CD0678" w:rsidRPr="00636928" w:rsidTr="00CD0678">
        <w:trPr>
          <w:trHeight w:val="49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איתן וילף</w:t>
            </w:r>
          </w:p>
          <w:p w:rsidR="00CD0678" w:rsidRPr="00636928" w:rsidRDefault="00CD0678" w:rsidP="00624C99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Eitan Wilf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F555D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3:00-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eitan.wilf@mail.huji.ac.il</w:t>
            </w:r>
          </w:p>
        </w:tc>
      </w:tr>
      <w:tr w:rsidR="00CD0678" w:rsidRPr="00636928" w:rsidTr="00CD0678">
        <w:trPr>
          <w:trHeight w:val="1990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ורד ויניצקי-סרוסי</w:t>
            </w:r>
          </w:p>
          <w:p w:rsidR="00CD0678" w:rsidRPr="00636928" w:rsidRDefault="00CD0678" w:rsidP="00944C88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Prof. Vered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Vinitzky</w:t>
            </w:r>
            <w:proofErr w:type="spellEnd"/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Serus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6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035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ב'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14:15-15:15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3" w:history="1">
              <w:r w:rsidR="00CD0678" w:rsidRPr="00636928">
                <w:rPr>
                  <w:rStyle w:val="Hyperlink"/>
                  <w:rFonts w:cs="David"/>
                </w:rPr>
                <w:t>vered@mail.huji.ac.il</w:t>
              </w:r>
            </w:hyperlink>
          </w:p>
        </w:tc>
      </w:tr>
      <w:tr w:rsidR="00CD0678" w:rsidRPr="00636928" w:rsidTr="00CD0678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גד יאיר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Gad Yai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9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276 חינו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33</w:t>
            </w:r>
          </w:p>
          <w:p w:rsidR="00CD0678" w:rsidRPr="00636928" w:rsidRDefault="00CD0678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1295</w:t>
            </w:r>
          </w:p>
          <w:p w:rsidR="00CD0678" w:rsidRPr="00636928" w:rsidRDefault="00CD0678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 xml:space="preserve">   חינו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636928">
              <w:rPr>
                <w:rStyle w:val="Hyperlink"/>
                <w:rFonts w:cs="David"/>
              </w:rPr>
              <w:t>gad.yair@mail.huji.ac.il</w:t>
            </w:r>
          </w:p>
        </w:tc>
      </w:tr>
      <w:tr w:rsidR="00CD0678" w:rsidRPr="00636928" w:rsidTr="00CD0678">
        <w:trPr>
          <w:trHeight w:val="83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ישראל כץ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 w:val="22"/>
                  <w:szCs w:val="22"/>
                </w:rPr>
                <w:t>Israel Katz</w:t>
              </w:r>
            </w:smartTag>
          </w:p>
          <w:p w:rsidR="00CD0678" w:rsidRPr="00636928" w:rsidRDefault="00CD0678" w:rsidP="00E82CA1">
            <w:pPr>
              <w:pStyle w:val="GuttmanYad-Brus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36928">
              <w:rPr>
                <w:rFonts w:cs="David" w:hint="cs"/>
                <w:b/>
                <w:bCs/>
                <w:sz w:val="24"/>
                <w:szCs w:val="24"/>
                <w:rtl/>
              </w:rPr>
              <w:t>יועץ המגמה</w:t>
            </w:r>
          </w:p>
          <w:p w:rsidR="00CD0678" w:rsidRPr="00636928" w:rsidRDefault="00CD0678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4"/>
                <w:szCs w:val="24"/>
                <w:rtl/>
              </w:rPr>
              <w:t>ללימודי הארגו</w:t>
            </w: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ן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 xml:space="preserve">בתיאום מראש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israel.katz1@mail.huji.ac.il</w:t>
            </w:r>
          </w:p>
        </w:tc>
      </w:tr>
      <w:tr w:rsidR="00CD0678" w:rsidRPr="00636928" w:rsidTr="00CD0678">
        <w:trPr>
          <w:trHeight w:val="431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 עדנה לומסקי-פדר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Edna Lomsky-Feder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לתלמידי מחק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44C88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362F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  <w:p w:rsidR="00CD0678" w:rsidRPr="00636928" w:rsidRDefault="00CD0678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CD0678" w:rsidRPr="00636928" w:rsidRDefault="00CD0678" w:rsidP="00061E11">
            <w:pPr>
              <w:tabs>
                <w:tab w:val="left" w:pos="1091"/>
              </w:tabs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edna.lomsky-feder@mail.huji.ac.il</w:t>
            </w:r>
          </w:p>
        </w:tc>
      </w:tr>
      <w:tr w:rsidR="00CD0678" w:rsidRPr="00636928" w:rsidTr="00CD0678">
        <w:trPr>
          <w:trHeight w:val="112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CD0678" w:rsidRPr="00636928" w:rsidTr="00CD0678">
        <w:trPr>
          <w:trHeight w:val="161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ריז</w:t>
            </w:r>
            <w:proofErr w:type="spellEnd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'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סבאע</w:t>
            </w:r>
            <w:proofErr w:type="spellEnd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'-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ח'ורי</w:t>
            </w:r>
            <w:proofErr w:type="spellEnd"/>
          </w:p>
          <w:p w:rsidR="00CD0678" w:rsidRPr="00636928" w:rsidRDefault="00CD0678" w:rsidP="008610F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Areej Sabbagh-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Khour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EE1BCC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</w:t>
            </w:r>
            <w:r w:rsidR="00CD0678" w:rsidRPr="00636928">
              <w:rPr>
                <w:rFonts w:cs="David" w:hint="cs"/>
                <w:sz w:val="22"/>
                <w:szCs w:val="22"/>
                <w:rtl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areejsabbagh@gmail.com</w:t>
            </w:r>
          </w:p>
        </w:tc>
      </w:tr>
      <w:tr w:rsidR="00CD0678" w:rsidRPr="00636928" w:rsidTr="00CD0678">
        <w:trPr>
          <w:trHeight w:val="161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גיא סטקלוב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Guy Stecklo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431F4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20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guy.stecklov@mail.huji.ac.il</w:t>
            </w:r>
          </w:p>
        </w:tc>
      </w:tr>
      <w:tr w:rsidR="00CD0678" w:rsidRPr="00636928" w:rsidTr="00CD0678">
        <w:trPr>
          <w:trHeight w:val="182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יונה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סכלקנס</w:t>
            </w:r>
            <w:proofErr w:type="spellEnd"/>
          </w:p>
          <w:p w:rsidR="00CD0678" w:rsidRPr="00636928" w:rsidRDefault="00CD0678" w:rsidP="00216A0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Jona Schelleken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jona@mail.huji.ac.il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מיכל פרנקל</w:t>
            </w:r>
          </w:p>
          <w:p w:rsidR="00CD0678" w:rsidRPr="00636928" w:rsidRDefault="00CD0678" w:rsidP="009136BF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636928">
              <w:rPr>
                <w:rFonts w:ascii="Cambria" w:hAnsi="Cambria" w:cs="David" w:hint="cs"/>
                <w:b/>
                <w:bCs/>
                <w:i/>
                <w:iCs/>
                <w:sz w:val="24"/>
                <w:szCs w:val="24"/>
                <w:rtl/>
              </w:rPr>
              <w:t>ראשת</w:t>
            </w:r>
            <w:proofErr w:type="spellEnd"/>
            <w:r w:rsidRPr="00636928">
              <w:rPr>
                <w:rFonts w:ascii="Cambria" w:hAnsi="Cambria" w:cs="David" w:hint="cs"/>
                <w:b/>
                <w:bCs/>
                <w:i/>
                <w:iCs/>
                <w:sz w:val="24"/>
                <w:szCs w:val="24"/>
                <w:rtl/>
              </w:rPr>
              <w:t xml:space="preserve"> המחלקה</w:t>
            </w:r>
          </w:p>
          <w:p w:rsidR="00CD0678" w:rsidRPr="00636928" w:rsidRDefault="00CD0678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rof. Michal Frenkel</w:t>
            </w:r>
          </w:p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136B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3:00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4" w:history="1">
              <w:r w:rsidR="00CD0678" w:rsidRPr="00636928">
                <w:rPr>
                  <w:rStyle w:val="Hyperlink"/>
                  <w:rFonts w:cs="David"/>
                </w:rPr>
                <w:t>michal.frenkel1@mail.huji.ac.il</w:t>
              </w:r>
            </w:hyperlink>
          </w:p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trHeight w:val="180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תמי רובל-ליפשיץ</w:t>
            </w:r>
          </w:p>
          <w:p w:rsidR="00CD0678" w:rsidRPr="00636928" w:rsidRDefault="00CD0678" w:rsidP="0016457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Tami Rubel-Lifshitz</w:t>
            </w:r>
          </w:p>
          <w:p w:rsidR="00CD0678" w:rsidRPr="00636928" w:rsidRDefault="00CD0678" w:rsidP="008610F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3:00-14:00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8610F1">
            <w:pPr>
              <w:bidi w:val="0"/>
              <w:spacing w:line="360" w:lineRule="auto"/>
              <w:rPr>
                <w:rFonts w:cs="David"/>
                <w:color w:val="0000FF"/>
                <w:u w:val="single"/>
              </w:rPr>
            </w:pPr>
            <w:hyperlink r:id="rId15" w:tgtFrame="_blank" w:history="1">
              <w:r w:rsidR="00CD0678" w:rsidRPr="00636928">
                <w:rPr>
                  <w:rStyle w:val="Hyperlink"/>
                  <w:rFonts w:cs="David"/>
                </w:rPr>
                <w:t>tammy.rubel@mail.huji.ac.il</w:t>
              </w:r>
            </w:hyperlink>
            <w:r w:rsidR="00CD0678" w:rsidRPr="00636928">
              <w:rPr>
                <w:rFonts w:cs="David"/>
                <w:color w:val="0000FF"/>
                <w:u w:val="single"/>
                <w:rtl/>
              </w:rPr>
              <w:t> 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D0678">
        <w:trPr>
          <w:trHeight w:val="1809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ליאת רז-יורוביץ</w:t>
            </w:r>
          </w:p>
          <w:p w:rsidR="00CD0678" w:rsidRPr="00636928" w:rsidRDefault="00CD0678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Dr. Liat Raz-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Yurovic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36928">
              <w:rPr>
                <w:rStyle w:val="Hyperlink"/>
                <w:rFonts w:cs="David"/>
              </w:rPr>
              <w:t>liat.raz@mail.huji.ac.il</w:t>
            </w:r>
          </w:p>
        </w:tc>
      </w:tr>
      <w:tr w:rsidR="00CD0678" w:rsidRPr="00636928" w:rsidTr="00CD0678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3337C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נורית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>שטדלר</w:t>
            </w:r>
            <w:proofErr w:type="spellEnd"/>
          </w:p>
          <w:p w:rsidR="00CD0678" w:rsidRPr="00636928" w:rsidRDefault="00CD0678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Prof. Nurit Stadl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0:00-11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3337CB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6" w:history="1">
              <w:r w:rsidR="00CD0678" w:rsidRPr="00636928">
                <w:rPr>
                  <w:rStyle w:val="Hyperlink"/>
                </w:rPr>
                <w:t>nurit.stadler@mail.huji.ac.il</w:t>
              </w:r>
            </w:hyperlink>
            <w:r w:rsidR="00CD0678" w:rsidRPr="00636928">
              <w:t xml:space="preserve"> </w:t>
            </w:r>
          </w:p>
        </w:tc>
      </w:tr>
    </w:tbl>
    <w:p w:rsidR="007A2B92" w:rsidRPr="00636928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636928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636928" w:rsidRDefault="007A2B92" w:rsidP="007A2B92">
      <w:pPr>
        <w:outlineLvl w:val="0"/>
        <w:rPr>
          <w:rFonts w:cs="David"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103F47">
      <w:pPr>
        <w:outlineLvl w:val="0"/>
        <w:rPr>
          <w:rFonts w:cs="David"/>
          <w:b/>
          <w:bCs/>
          <w:szCs w:val="32"/>
          <w:rtl/>
        </w:rPr>
      </w:pPr>
    </w:p>
    <w:p w:rsidR="00CD0678" w:rsidRDefault="00CD0678" w:rsidP="00103F47">
      <w:pPr>
        <w:outlineLvl w:val="0"/>
        <w:rPr>
          <w:rFonts w:cs="David"/>
          <w:b/>
          <w:bCs/>
          <w:szCs w:val="32"/>
          <w:rtl/>
        </w:rPr>
      </w:pPr>
    </w:p>
    <w:p w:rsidR="00CD0678" w:rsidRDefault="00CD0678" w:rsidP="00103F47">
      <w:pPr>
        <w:outlineLvl w:val="0"/>
        <w:rPr>
          <w:rFonts w:cs="David"/>
          <w:b/>
          <w:bCs/>
          <w:szCs w:val="32"/>
          <w:rtl/>
        </w:rPr>
      </w:pPr>
    </w:p>
    <w:p w:rsidR="00CD0678" w:rsidRDefault="00CD0678" w:rsidP="00103F47">
      <w:pPr>
        <w:outlineLvl w:val="0"/>
        <w:rPr>
          <w:rFonts w:cs="David"/>
          <w:b/>
          <w:bCs/>
          <w:szCs w:val="32"/>
          <w:rtl/>
        </w:rPr>
      </w:pPr>
    </w:p>
    <w:p w:rsidR="00CD0678" w:rsidRPr="00636928" w:rsidRDefault="00CD0678" w:rsidP="00103F47">
      <w:pPr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383A48">
      <w:pPr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9B6697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636928">
        <w:rPr>
          <w:rFonts w:cs="David" w:hint="cs"/>
          <w:b/>
          <w:bCs/>
          <w:szCs w:val="32"/>
          <w:rtl/>
        </w:rPr>
        <w:t>סגל אמריטוס</w:t>
      </w:r>
    </w:p>
    <w:p w:rsidR="007A2B92" w:rsidRPr="00636928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059"/>
        <w:gridCol w:w="1391"/>
        <w:gridCol w:w="2836"/>
      </w:tblGrid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1059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836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 xml:space="preserve">פרופ' צבי </w:t>
            </w:r>
            <w:proofErr w:type="spellStart"/>
            <w:r w:rsidRPr="00636928">
              <w:rPr>
                <w:rFonts w:cs="David" w:hint="cs"/>
                <w:b/>
                <w:bCs/>
                <w:szCs w:val="22"/>
                <w:rtl/>
              </w:rPr>
              <w:t>איזנבך</w:t>
            </w:r>
            <w:proofErr w:type="spellEnd"/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Zvi</w:t>
              </w:r>
              <w:proofErr w:type="spellEnd"/>
              <w:r w:rsidRPr="00636928">
                <w:rPr>
                  <w:rFonts w:cs="David"/>
                  <w:b/>
                  <w:bCs/>
                  <w:szCs w:val="22"/>
                </w:rPr>
                <w:t xml:space="preserve"> Eisenbach</w:t>
              </w:r>
            </w:smartTag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7" w:history="1">
              <w:r w:rsidR="00CD0678" w:rsidRPr="00636928">
                <w:rPr>
                  <w:rStyle w:val="Hyperlink"/>
                  <w:rFonts w:cs="David"/>
                </w:rPr>
                <w:t>zvi.eisenbach@mail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80FFD" w:rsidRPr="00636928" w:rsidTr="00C80FFD">
        <w:trPr>
          <w:jc w:val="center"/>
        </w:trPr>
        <w:tc>
          <w:tcPr>
            <w:tcW w:w="3206" w:type="dxa"/>
          </w:tcPr>
          <w:p w:rsidR="00C80FFD" w:rsidRDefault="00C80FFD" w:rsidP="00C80FFD">
            <w:pPr>
              <w:spacing w:line="360" w:lineRule="auto"/>
              <w:rPr>
                <w:rFonts w:cs="David"/>
                <w:b/>
                <w:bCs/>
                <w:szCs w:val="22"/>
              </w:rPr>
            </w:pPr>
            <w:r>
              <w:rPr>
                <w:rFonts w:cs="David" w:hint="cs"/>
                <w:b/>
                <w:bCs/>
                <w:szCs w:val="22"/>
                <w:rtl/>
              </w:rPr>
              <w:t xml:space="preserve">גב' רונית </w:t>
            </w:r>
            <w:proofErr w:type="spellStart"/>
            <w:r>
              <w:rPr>
                <w:rFonts w:cs="David" w:hint="cs"/>
                <w:b/>
                <w:bCs/>
                <w:szCs w:val="22"/>
                <w:rtl/>
              </w:rPr>
              <w:t>איזנבך</w:t>
            </w:r>
            <w:proofErr w:type="spellEnd"/>
          </w:p>
          <w:p w:rsidR="00C80FFD" w:rsidRDefault="00C80FFD" w:rsidP="00C80FFD">
            <w:pPr>
              <w:bidi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 xml:space="preserve">Ms. </w:t>
            </w:r>
            <w:smartTag w:uri="urn:schemas-microsoft-com:office:smarttags" w:element="PersonName">
              <w:r>
                <w:rPr>
                  <w:rFonts w:cs="David"/>
                  <w:b/>
                  <w:bCs/>
                </w:rPr>
                <w:t>Ronit Eisenbach</w:t>
              </w:r>
            </w:smartTag>
          </w:p>
        </w:tc>
        <w:tc>
          <w:tcPr>
            <w:tcW w:w="1059" w:type="dxa"/>
          </w:tcPr>
          <w:p w:rsidR="00C80FFD" w:rsidRDefault="00C80FFD" w:rsidP="00C80FFD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80FFD" w:rsidRDefault="00C80FFD" w:rsidP="00C80FFD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80FFD" w:rsidRDefault="0025053E" w:rsidP="00C80FFD">
            <w:pPr>
              <w:bidi w:val="0"/>
              <w:spacing w:line="360" w:lineRule="auto"/>
              <w:jc w:val="center"/>
              <w:rPr>
                <w:rStyle w:val="Hyperlink"/>
                <w:rtl/>
              </w:rPr>
            </w:pPr>
            <w:hyperlink r:id="rId18" w:history="1">
              <w:r w:rsidR="00C80FFD">
                <w:rPr>
                  <w:rStyle w:val="Hyperlink"/>
                </w:rPr>
                <w:t>ronit.eisenbach@mail.huji.ac.il</w:t>
              </w:r>
            </w:hyperlink>
          </w:p>
          <w:p w:rsidR="00C80FFD" w:rsidRDefault="00C80FFD" w:rsidP="00C80FFD">
            <w:pPr>
              <w:spacing w:line="360" w:lineRule="auto"/>
              <w:jc w:val="center"/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>פרופ' אורי אלמגור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Uri Almagor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9" w:history="1">
              <w:r w:rsidR="00CD0678" w:rsidRPr="00636928">
                <w:rPr>
                  <w:rStyle w:val="Hyperlink"/>
                  <w:rFonts w:cs="David" w:hint="cs"/>
                </w:rPr>
                <w:t>msgors@mscc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CD0678" w:rsidRPr="00636928" w:rsidRDefault="00CD0678" w:rsidP="00672C6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 xml:space="preserve"> גדעון ארן</w:t>
            </w:r>
          </w:p>
          <w:p w:rsidR="00CD0678" w:rsidRPr="00636928" w:rsidRDefault="00CD0678" w:rsidP="00672C66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 w:val="22"/>
                  <w:szCs w:val="22"/>
                </w:rPr>
                <w:t>Gideon Ar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CD0678" w:rsidRPr="00636928" w:rsidRDefault="00950E06" w:rsidP="00431F4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D0678" w:rsidRPr="00636928" w:rsidRDefault="00F80DF2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CD0678" w:rsidRPr="00636928" w:rsidRDefault="00CD0678" w:rsidP="00672C66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636928">
              <w:rPr>
                <w:rStyle w:val="Hyperlink"/>
                <w:rFonts w:cs="David"/>
              </w:rPr>
              <w:t>gideon.aran@mail.huji.ac.il</w:t>
            </w: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  <w:rtl/>
              </w:rPr>
              <w:t>פרופ' יורם בילו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 w:val="22"/>
                  <w:szCs w:val="22"/>
                </w:rPr>
                <w:t>Yoram Bilu</w:t>
              </w:r>
            </w:smartTag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3</w:t>
            </w:r>
          </w:p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0" w:history="1">
              <w:r w:rsidR="00CD0678" w:rsidRPr="00636928">
                <w:rPr>
                  <w:rStyle w:val="Hyperlink"/>
                  <w:rFonts w:cs="David"/>
                  <w:sz w:val="22"/>
                  <w:szCs w:val="22"/>
                </w:rPr>
                <w:t>msyoram@mscc.huji.ac.il</w:t>
              </w:r>
            </w:hyperlink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>פרופ' רבקה בר-יוסף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>Prof. Rivka Bar-Yosef</w:t>
            </w:r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1" w:history="1">
              <w:r w:rsidR="00CD0678" w:rsidRPr="00636928">
                <w:rPr>
                  <w:rStyle w:val="Hyperlink"/>
                  <w:rFonts w:cs="David"/>
                </w:rPr>
                <w:t>msbeni@mscc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36928">
              <w:rPr>
                <w:rFonts w:cs="David" w:hint="cs"/>
                <w:b/>
                <w:bCs/>
                <w:rtl/>
              </w:rPr>
              <w:t>פרופ'</w:t>
            </w:r>
            <w:r w:rsidRPr="00636928">
              <w:rPr>
                <w:rFonts w:cs="David"/>
                <w:b/>
                <w:bCs/>
                <w:rtl/>
              </w:rPr>
              <w:t xml:space="preserve"> </w:t>
            </w:r>
            <w:proofErr w:type="spellStart"/>
            <w:r w:rsidRPr="00636928">
              <w:rPr>
                <w:rFonts w:cs="David"/>
                <w:b/>
                <w:bCs/>
                <w:rtl/>
              </w:rPr>
              <w:t>זלי</w:t>
            </w:r>
            <w:proofErr w:type="spellEnd"/>
            <w:r w:rsidRPr="00636928">
              <w:rPr>
                <w:rFonts w:cs="David"/>
                <w:b/>
                <w:bCs/>
                <w:rtl/>
              </w:rPr>
              <w:t xml:space="preserve"> גורביץ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636928">
              <w:rPr>
                <w:rFonts w:cs="David" w:hint="cs"/>
                <w:b/>
                <w:bCs/>
              </w:rPr>
              <w:t>P</w:t>
            </w:r>
            <w:r w:rsidRPr="00636928">
              <w:rPr>
                <w:rFonts w:cs="David"/>
                <w:b/>
                <w:bCs/>
              </w:rPr>
              <w:t>rof. Zali Gurevit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2" w:history="1">
              <w:r w:rsidR="00CD0678" w:rsidRPr="00636928">
                <w:rPr>
                  <w:rStyle w:val="Hyperlink"/>
                  <w:rFonts w:cs="David"/>
                </w:rPr>
                <w:t>mszali@mscc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rPr>
                <w:rStyle w:val="Hyperlink"/>
                <w:rFonts w:cs="David"/>
                <w:color w:val="auto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  <w:rtl/>
              </w:rPr>
              <w:t xml:space="preserve">פרופ'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  <w:rtl/>
                </w:rPr>
                <w:t>הרווי גולדברג</w:t>
              </w:r>
            </w:smartTag>
          </w:p>
          <w:p w:rsidR="00CD0678" w:rsidRPr="00636928" w:rsidRDefault="00CD0678" w:rsidP="00201C52">
            <w:pPr>
              <w:spacing w:line="360" w:lineRule="auto"/>
              <w:jc w:val="righ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36928">
              <w:rPr>
                <w:rFonts w:cs="David"/>
                <w:b/>
                <w:bCs/>
                <w:sz w:val="18"/>
                <w:szCs w:val="18"/>
              </w:rPr>
              <w:t>Prof. Harvey Goldber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80DF2">
            <w:pPr>
              <w:jc w:val="center"/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678" w:rsidRPr="00636928" w:rsidRDefault="0025053E" w:rsidP="00201C52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23" w:history="1">
              <w:r w:rsidR="00CD0678" w:rsidRPr="00636928">
                <w:rPr>
                  <w:rStyle w:val="Hyperlink"/>
                  <w:rFonts w:cs="David"/>
                </w:rPr>
                <w:t>msharvey@mscc.huji.ac.il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  <w:rtl/>
              </w:rPr>
              <w:t xml:space="preserve">פרופ' דון </w:t>
            </w:r>
            <w:proofErr w:type="spellStart"/>
            <w:r w:rsidRPr="00636928">
              <w:rPr>
                <w:rFonts w:cs="David"/>
                <w:b/>
                <w:bCs/>
                <w:szCs w:val="22"/>
                <w:rtl/>
              </w:rPr>
              <w:t>הנדלמן</w:t>
            </w:r>
            <w:proofErr w:type="spellEnd"/>
          </w:p>
          <w:p w:rsidR="00CD0678" w:rsidRPr="00636928" w:rsidRDefault="00CD0678" w:rsidP="00201C5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Don Handelm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678" w:rsidRPr="00636928" w:rsidRDefault="0025053E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4" w:history="1">
              <w:r w:rsidR="00CD0678" w:rsidRPr="00636928">
                <w:rPr>
                  <w:rStyle w:val="Hyperlink"/>
                  <w:rFonts w:cs="David"/>
                </w:rPr>
                <w:t>mshand@mscc.huji.ac.il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16"/>
                <w:szCs w:val="16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>פרופ' אריק כהן</w:t>
            </w:r>
          </w:p>
          <w:p w:rsidR="00CD0678" w:rsidRPr="00636928" w:rsidRDefault="00CD0678" w:rsidP="00201C5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>Prof. Erik Cohen</w:t>
            </w:r>
          </w:p>
        </w:tc>
        <w:tc>
          <w:tcPr>
            <w:tcW w:w="1059" w:type="dxa"/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201C5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  <w:p w:rsidR="00CD0678" w:rsidRPr="00636928" w:rsidRDefault="00CD0678" w:rsidP="00201C5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בחו"ל</w:t>
            </w:r>
          </w:p>
        </w:tc>
        <w:tc>
          <w:tcPr>
            <w:tcW w:w="2836" w:type="dxa"/>
          </w:tcPr>
          <w:p w:rsidR="00CD0678" w:rsidRPr="00636928" w:rsidRDefault="0025053E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5" w:history="1">
              <w:r w:rsidR="00CD0678" w:rsidRPr="00636928">
                <w:rPr>
                  <w:rStyle w:val="Hyperlink"/>
                  <w:rFonts w:cs="David"/>
                </w:rPr>
                <w:t>mserik@mscc.huji.ac.il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>פרופ' אליהוא כץ</w:t>
            </w:r>
          </w:p>
          <w:p w:rsidR="00CD0678" w:rsidRPr="00636928" w:rsidRDefault="00CD0678" w:rsidP="00201C5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>Prof. Elihu Katz</w:t>
            </w:r>
          </w:p>
        </w:tc>
        <w:tc>
          <w:tcPr>
            <w:tcW w:w="1059" w:type="dxa"/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201C5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6" w:history="1">
              <w:r w:rsidR="00CD0678" w:rsidRPr="00636928">
                <w:rPr>
                  <w:rStyle w:val="Hyperlink"/>
                  <w:rFonts w:cs="David"/>
                </w:rPr>
                <w:t>mskatz@mscc.huji.ac.il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 xml:space="preserve">פרופ' משה </w:t>
            </w:r>
            <w:proofErr w:type="spellStart"/>
            <w:r w:rsidRPr="00636928">
              <w:rPr>
                <w:rFonts w:cs="David" w:hint="cs"/>
                <w:b/>
                <w:bCs/>
                <w:szCs w:val="22"/>
                <w:rtl/>
              </w:rPr>
              <w:t>ליסק</w:t>
            </w:r>
            <w:proofErr w:type="spellEnd"/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>Prof. Moshe Lissak</w:t>
            </w:r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7" w:history="1">
              <w:r w:rsidR="00CD0678" w:rsidRPr="00636928">
                <w:rPr>
                  <w:rStyle w:val="Hyperlink"/>
                  <w:rFonts w:cs="David"/>
                </w:rPr>
                <w:t>mslissak@mscc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  <w:rtl/>
              </w:rPr>
              <w:t>פרופ' ויקטור עזריה</w:t>
            </w:r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Victor Azarya</w:t>
              </w:r>
            </w:smartTag>
          </w:p>
        </w:tc>
        <w:tc>
          <w:tcPr>
            <w:tcW w:w="1059" w:type="dxa"/>
          </w:tcPr>
          <w:p w:rsidR="00CD0678" w:rsidRPr="00636928" w:rsidRDefault="0025053E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  <w:bookmarkStart w:id="0" w:name="_GoBack"/>
            <w:bookmarkEnd w:id="0"/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8" w:history="1">
              <w:r w:rsidR="00CD0678" w:rsidRPr="00636928">
                <w:rPr>
                  <w:rStyle w:val="Hyperlink"/>
                  <w:rFonts w:cs="David"/>
                </w:rPr>
                <w:t>msazarya@mscc.huji.ac.il</w:t>
              </w:r>
            </w:hyperlink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 xml:space="preserve">פרופ' דב </w:t>
            </w:r>
            <w:proofErr w:type="spellStart"/>
            <w:r w:rsidRPr="00636928">
              <w:rPr>
                <w:rFonts w:cs="David" w:hint="cs"/>
                <w:b/>
                <w:bCs/>
                <w:szCs w:val="22"/>
                <w:rtl/>
              </w:rPr>
              <w:t>פרידלנדר</w:t>
            </w:r>
            <w:proofErr w:type="spellEnd"/>
          </w:p>
          <w:p w:rsidR="00CD0678" w:rsidRPr="00636928" w:rsidRDefault="00CD0678" w:rsidP="008A770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r w:rsidRPr="00636928">
              <w:rPr>
                <w:rFonts w:cs="David"/>
                <w:b/>
                <w:bCs/>
                <w:szCs w:val="22"/>
              </w:rPr>
              <w:t>Dov</w:t>
            </w:r>
            <w:proofErr w:type="spellEnd"/>
            <w:r w:rsidRPr="00636928">
              <w:rPr>
                <w:rFonts w:cs="David"/>
                <w:b/>
                <w:bCs/>
                <w:szCs w:val="22"/>
              </w:rPr>
              <w:t xml:space="preserve"> Friedlander</w:t>
            </w:r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9" w:history="1">
              <w:r w:rsidR="00CD0678" w:rsidRPr="00636928">
                <w:rPr>
                  <w:rStyle w:val="Hyperlink"/>
                  <w:rFonts w:cs="David"/>
                </w:rPr>
                <w:t>dovfri@vms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  <w:rtl/>
              </w:rPr>
              <w:t xml:space="preserve">פרופ' לואיס </w:t>
            </w:r>
            <w:proofErr w:type="spellStart"/>
            <w:r w:rsidRPr="00636928">
              <w:rPr>
                <w:rFonts w:cs="David"/>
                <w:b/>
                <w:bCs/>
                <w:szCs w:val="22"/>
                <w:rtl/>
              </w:rPr>
              <w:t>רוניגר</w:t>
            </w:r>
            <w:proofErr w:type="spellEnd"/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Luis Roniger</w:t>
              </w:r>
            </w:smartTag>
          </w:p>
        </w:tc>
        <w:tc>
          <w:tcPr>
            <w:tcW w:w="1059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בחו"ל</w:t>
            </w:r>
          </w:p>
        </w:tc>
        <w:tc>
          <w:tcPr>
            <w:tcW w:w="2836" w:type="dxa"/>
          </w:tcPr>
          <w:p w:rsidR="00CD0678" w:rsidRPr="00636928" w:rsidRDefault="0025053E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0" w:history="1">
              <w:r w:rsidR="00CD0678" w:rsidRPr="00636928">
                <w:rPr>
                  <w:rStyle w:val="Hyperlink"/>
                  <w:rFonts w:cs="David"/>
                </w:rPr>
                <w:t>msronig@mscc.huji.ac.il</w:t>
              </w:r>
            </w:hyperlink>
          </w:p>
          <w:p w:rsidR="00CD0678" w:rsidRPr="00636928" w:rsidRDefault="00CD0678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smartTag w:uri="urn:schemas-microsoft-com:office:smarttags" w:element="PersonName">
              <w:r w:rsidRPr="00636928">
                <w:rPr>
                  <w:rStyle w:val="Hyperlink"/>
                  <w:rFonts w:cs="David"/>
                </w:rPr>
                <w:t>ronigerl@wfu.edu</w:t>
              </w:r>
            </w:smartTag>
          </w:p>
        </w:tc>
      </w:tr>
      <w:tr w:rsidR="00CD0678" w:rsidRPr="00636928" w:rsidTr="00C80FFD">
        <w:trPr>
          <w:jc w:val="center"/>
        </w:trPr>
        <w:tc>
          <w:tcPr>
            <w:tcW w:w="3206" w:type="dxa"/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>פרופ' יהודית שובל</w:t>
            </w:r>
          </w:p>
          <w:p w:rsidR="00CD0678" w:rsidRPr="00636928" w:rsidRDefault="00CD0678" w:rsidP="00201C5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Judith Shuval</w:t>
              </w:r>
            </w:smartTag>
          </w:p>
        </w:tc>
        <w:tc>
          <w:tcPr>
            <w:tcW w:w="1059" w:type="dxa"/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</w:tcPr>
          <w:p w:rsidR="00CD0678" w:rsidRPr="00636928" w:rsidRDefault="00CD0678" w:rsidP="00201C5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</w:tcPr>
          <w:p w:rsidR="00CD0678" w:rsidRPr="00636928" w:rsidRDefault="0025053E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1" w:history="1">
              <w:r w:rsidR="00CD0678" w:rsidRPr="00636928">
                <w:rPr>
                  <w:rStyle w:val="Hyperlink"/>
                  <w:rFonts w:cs="David"/>
                </w:rPr>
                <w:t>msshuval@mscc.huji.ac.il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CD0678" w:rsidRPr="00636928" w:rsidTr="00C80FFD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Cs w:val="22"/>
                <w:rtl/>
              </w:rPr>
              <w:t xml:space="preserve">פרופ' </w:t>
            </w:r>
            <w:r w:rsidRPr="00636928">
              <w:rPr>
                <w:rFonts w:cs="David"/>
                <w:b/>
                <w:bCs/>
                <w:szCs w:val="22"/>
                <w:rtl/>
              </w:rPr>
              <w:t xml:space="preserve"> מיכאל שלו</w:t>
            </w:r>
          </w:p>
          <w:p w:rsidR="00CD0678" w:rsidRPr="00636928" w:rsidRDefault="00CD0678" w:rsidP="00201C5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36928">
                <w:rPr>
                  <w:rFonts w:cs="David"/>
                  <w:b/>
                  <w:bCs/>
                  <w:szCs w:val="22"/>
                </w:rPr>
                <w:t>Michael Shalev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rtl/>
              </w:rPr>
              <w:t>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50E06">
            <w:pPr>
              <w:jc w:val="center"/>
            </w:pPr>
            <w:r w:rsidRPr="00636928">
              <w:rPr>
                <w:rFonts w:cs="David" w:hint="cs"/>
                <w:rtl/>
              </w:rPr>
              <w:t>אמריטו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678" w:rsidRPr="00636928" w:rsidRDefault="0025053E" w:rsidP="00201C52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32" w:history="1">
              <w:r w:rsidR="00CD0678" w:rsidRPr="00636928">
                <w:rPr>
                  <w:rStyle w:val="Hyperlink"/>
                </w:rPr>
                <w:t>Michael.shalev@gmail.com</w:t>
              </w:r>
            </w:hyperlink>
          </w:p>
          <w:p w:rsidR="00CD0678" w:rsidRPr="00636928" w:rsidRDefault="00CD0678" w:rsidP="00201C52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6E767B" w:rsidRDefault="006E767B" w:rsidP="007A2B92">
      <w:pPr>
        <w:outlineLvl w:val="0"/>
        <w:rPr>
          <w:rFonts w:cs="David"/>
          <w:szCs w:val="32"/>
          <w:rtl/>
        </w:rPr>
      </w:pPr>
    </w:p>
    <w:p w:rsidR="00CD0678" w:rsidRDefault="00CD0678" w:rsidP="007A2B92">
      <w:pPr>
        <w:outlineLvl w:val="0"/>
        <w:rPr>
          <w:rFonts w:cs="David"/>
          <w:szCs w:val="32"/>
          <w:rtl/>
        </w:rPr>
      </w:pPr>
    </w:p>
    <w:p w:rsidR="00CD0678" w:rsidRDefault="00CD0678" w:rsidP="007A2B92">
      <w:pPr>
        <w:outlineLvl w:val="0"/>
        <w:rPr>
          <w:rFonts w:cs="David"/>
          <w:szCs w:val="32"/>
          <w:rtl/>
        </w:rPr>
      </w:pPr>
    </w:p>
    <w:p w:rsidR="00CD0678" w:rsidRDefault="00CD0678" w:rsidP="007A2B92">
      <w:pPr>
        <w:outlineLvl w:val="0"/>
        <w:rPr>
          <w:rFonts w:cs="David"/>
          <w:szCs w:val="32"/>
          <w:rtl/>
        </w:rPr>
      </w:pPr>
    </w:p>
    <w:p w:rsidR="00CD0678" w:rsidRPr="00636928" w:rsidRDefault="00CD0678" w:rsidP="007A2B92">
      <w:pPr>
        <w:outlineLvl w:val="0"/>
        <w:rPr>
          <w:rFonts w:cs="David"/>
          <w:szCs w:val="32"/>
          <w:rtl/>
        </w:rPr>
      </w:pPr>
    </w:p>
    <w:p w:rsidR="00CD0678" w:rsidRDefault="00CD0678" w:rsidP="00CD0678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F80DF2" w:rsidRDefault="00F80DF2" w:rsidP="00CD0678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F80DF2" w:rsidRDefault="00F80DF2" w:rsidP="00CD0678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CD0678" w:rsidRDefault="00CD0678" w:rsidP="00CD0678">
      <w:pPr>
        <w:jc w:val="center"/>
        <w:outlineLvl w:val="0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עוזרי הוראה</w:t>
      </w:r>
    </w:p>
    <w:p w:rsidR="00CD0678" w:rsidRDefault="00CD0678" w:rsidP="007A2B92">
      <w:pPr>
        <w:outlineLvl w:val="0"/>
        <w:rPr>
          <w:rFonts w:cs="David"/>
          <w:sz w:val="24"/>
          <w:szCs w:val="24"/>
          <w:rtl/>
        </w:rPr>
      </w:pPr>
    </w:p>
    <w:p w:rsidR="00CD0678" w:rsidRPr="00636928" w:rsidRDefault="00CD0678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787"/>
        <w:gridCol w:w="1363"/>
        <w:gridCol w:w="3402"/>
        <w:gridCol w:w="1511"/>
      </w:tblGrid>
      <w:tr w:rsidR="00CD0678" w:rsidRPr="00636928" w:rsidTr="00CD0678">
        <w:trPr>
          <w:trHeight w:val="955"/>
          <w:jc w:val="center"/>
        </w:trPr>
        <w:tc>
          <w:tcPr>
            <w:tcW w:w="2009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מתרגל/עוזר הוראה</w:t>
            </w:r>
          </w:p>
        </w:tc>
        <w:tc>
          <w:tcPr>
            <w:tcW w:w="787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363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511" w:type="dxa"/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CD0678" w:rsidRPr="00636928" w:rsidTr="00CD0678">
        <w:trPr>
          <w:trHeight w:val="348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סף עמית</w:t>
            </w:r>
          </w:p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</w:rPr>
              <w:t>A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saf</w:t>
            </w:r>
            <w:proofErr w:type="spellEnd"/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 Amit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assaf.amit@mail.huji.ac.il</w:t>
            </w: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שיטות מחקר כמותניות</w:t>
            </w:r>
          </w:p>
        </w:tc>
      </w:tr>
      <w:tr w:rsidR="00CD0678" w:rsidRPr="00636928" w:rsidTr="00CD0678">
        <w:trPr>
          <w:trHeight w:val="348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חמד אבו נסרה </w:t>
            </w:r>
          </w:p>
          <w:p w:rsidR="00CD0678" w:rsidRPr="00636928" w:rsidRDefault="00CD0678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Mohammed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Abo</w:t>
            </w:r>
            <w:proofErr w:type="spellEnd"/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 Nasra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jc w:val="center"/>
            </w:pPr>
            <w:r w:rsidRPr="00636928">
              <w:rPr>
                <w:rFonts w:cs="David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abonasram@yahoo.com</w:t>
            </w: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שיטות מחקר כמותניות</w:t>
            </w:r>
          </w:p>
        </w:tc>
      </w:tr>
      <w:tr w:rsidR="00CD0678" w:rsidRPr="00636928" w:rsidTr="00CD0678">
        <w:trPr>
          <w:trHeight w:val="348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נגה בובר-בן-דוד</w:t>
            </w:r>
          </w:p>
          <w:p w:rsidR="00CD0678" w:rsidRPr="00636928" w:rsidRDefault="00CD0678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Noga Buber Ben-David</w:t>
            </w: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בוגר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1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09:30-10:30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  <w:rPr>
                <w:rFonts w:cs="David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CD0678" w:rsidRPr="00636928">
                <w:rPr>
                  <w:rStyle w:val="Hyperlink"/>
                  <w:rFonts w:cs="David" w:hint="cs"/>
                  <w:sz w:val="22"/>
                  <w:szCs w:val="22"/>
                </w:rPr>
                <w:t>BA.advisor.soc@mail.huji.ac.il</w:t>
              </w:r>
            </w:hyperlink>
            <w:r w:rsidR="00CD0678" w:rsidRPr="00636928">
              <w:rPr>
                <w:rFonts w:cs="David" w:hint="cs"/>
                <w:color w:val="0000FF"/>
                <w:sz w:val="22"/>
                <w:szCs w:val="22"/>
                <w:u w:val="single"/>
                <w:rtl/>
              </w:rPr>
              <w:t> </w:t>
            </w:r>
          </w:p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עצת בוגר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ליאור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בסרמן</w:t>
            </w:r>
            <w:proofErr w:type="spellEnd"/>
          </w:p>
          <w:p w:rsidR="00CD0678" w:rsidRPr="00636928" w:rsidRDefault="00CD0678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Lior Beserman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liorbeserman@gmail.com</w:t>
            </w: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גואטה נופר</w:t>
            </w:r>
          </w:p>
          <w:p w:rsidR="00CD0678" w:rsidRPr="00636928" w:rsidRDefault="00CD0678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Nofar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gueta</w:t>
            </w:r>
            <w:proofErr w:type="spellEnd"/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4" w:history="1">
              <w:r w:rsidR="00CD0678" w:rsidRPr="00636928">
                <w:rPr>
                  <w:rStyle w:val="Hyperlink"/>
                  <w:rFonts w:ascii="Arial" w:hAnsi="Arial" w:cs="Arial"/>
                </w:rPr>
                <w:t>nofar.gueta@mail.huji.ac.il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ניאל גילון </w:t>
            </w:r>
          </w:p>
          <w:p w:rsidR="00CD0678" w:rsidRPr="00636928" w:rsidRDefault="00CD0678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aniel Gilon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1363" w:type="dxa"/>
          </w:tcPr>
          <w:p w:rsidR="00CD0678" w:rsidRPr="00636928" w:rsidRDefault="00CD0678" w:rsidP="00103F4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5:00-16:00</w:t>
            </w:r>
          </w:p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חוות מחשבים מדעי החברה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hyperlink r:id="rId35" w:history="1">
              <w:r w:rsidR="00CD0678" w:rsidRPr="00636928">
                <w:rPr>
                  <w:rStyle w:val="Hyperlink"/>
                  <w:rFonts w:cs="Times New Roman"/>
                  <w:sz w:val="22"/>
                  <w:szCs w:val="22"/>
                </w:rPr>
                <w:t>gilon.daniel@gmail.com</w:t>
              </w:r>
            </w:hyperlink>
          </w:p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סטטיסטיקה לסוציולוגים, שיטות מחקר כמותניות למוסמך</w:t>
            </w:r>
          </w:p>
        </w:tc>
      </w:tr>
      <w:tr w:rsidR="00CD0678" w:rsidRPr="00636928" w:rsidTr="00CD0678">
        <w:trPr>
          <w:trHeight w:val="1125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ליעזר היון</w:t>
            </w:r>
          </w:p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Eliezer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Hayoun</w:t>
            </w:r>
            <w:proofErr w:type="spellEnd"/>
          </w:p>
        </w:tc>
        <w:tc>
          <w:tcPr>
            <w:tcW w:w="787" w:type="dxa"/>
          </w:tcPr>
          <w:p w:rsidR="00CD0678" w:rsidRPr="00636928" w:rsidRDefault="00CD0678" w:rsidP="008D58A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1363" w:type="dxa"/>
          </w:tcPr>
          <w:p w:rsidR="00CD0678" w:rsidRPr="00636928" w:rsidRDefault="00CD0678" w:rsidP="008D58A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jc w:val="center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36" w:history="1">
              <w:r w:rsidR="00CD0678" w:rsidRPr="00636928">
                <w:rPr>
                  <w:rStyle w:val="Hyperlink"/>
                  <w:rFonts w:ascii="Arial" w:hAnsi="Arial" w:cs="Arial"/>
                </w:rPr>
                <w:t>hayoun.e@gmail.com</w:t>
              </w:r>
            </w:hyperlink>
          </w:p>
          <w:p w:rsidR="00CD0678" w:rsidRPr="00636928" w:rsidRDefault="00CD0678" w:rsidP="009B6697">
            <w:pPr>
              <w:bidi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סוציולוגיה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עומר הקר</w:t>
            </w:r>
          </w:p>
          <w:p w:rsidR="00CD0678" w:rsidRPr="00636928" w:rsidRDefault="00CD0678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Omer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Hakker</w:t>
            </w:r>
            <w:proofErr w:type="spellEnd"/>
          </w:p>
        </w:tc>
        <w:tc>
          <w:tcPr>
            <w:tcW w:w="787" w:type="dxa"/>
          </w:tcPr>
          <w:p w:rsidR="00CD0678" w:rsidRPr="00636928" w:rsidRDefault="00CD0678" w:rsidP="003E43F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09:00-10:00</w:t>
            </w:r>
          </w:p>
        </w:tc>
        <w:tc>
          <w:tcPr>
            <w:tcW w:w="3402" w:type="dxa"/>
          </w:tcPr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hackerom70@gmail.com</w:t>
            </w: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סוציולוגיה של הזיכרון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רחל ואן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קופמן</w:t>
            </w:r>
            <w:proofErr w:type="spellEnd"/>
          </w:p>
          <w:p w:rsidR="00CD0678" w:rsidRPr="00636928" w:rsidRDefault="00CD0678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Rachel von Kauffmann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7" w:history="1">
              <w:r w:rsidR="00CD0678" w:rsidRPr="00636928">
                <w:rPr>
                  <w:rStyle w:val="Hyperlink"/>
                  <w:sz w:val="22"/>
                  <w:szCs w:val="22"/>
                </w:rPr>
                <w:t>rachel.kauffmann@hotmail.co.il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B6697">
            <w:pPr>
              <w:bidi w:val="0"/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תיאוריות אנתרופולוגיות</w:t>
            </w:r>
          </w:p>
        </w:tc>
      </w:tr>
      <w:tr w:rsidR="00CD0678" w:rsidRPr="00636928" w:rsidTr="00CD0678">
        <w:trPr>
          <w:trHeight w:val="640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ליאור חן</w:t>
            </w:r>
          </w:p>
          <w:p w:rsidR="00CD0678" w:rsidRPr="00636928" w:rsidRDefault="00CD0678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Lior Chen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8" w:history="1">
              <w:r w:rsidR="00CD0678" w:rsidRPr="00636928">
                <w:rPr>
                  <w:rStyle w:val="Hyperlink"/>
                  <w:sz w:val="22"/>
                  <w:szCs w:val="22"/>
                </w:rPr>
                <w:t>anth12lior@gmail.com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CD0678" w:rsidRPr="00636928" w:rsidTr="00CD0678">
        <w:trPr>
          <w:trHeight w:val="640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ילה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מושייב</w:t>
            </w:r>
            <w:proofErr w:type="spellEnd"/>
          </w:p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Hila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Moshayv</w:t>
            </w:r>
            <w:proofErr w:type="spellEnd"/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</w:pPr>
            <w:hyperlink r:id="rId39" w:history="1">
              <w:r w:rsidR="00CD0678" w:rsidRPr="00636928">
                <w:rPr>
                  <w:rStyle w:val="Hyperlink"/>
                </w:rPr>
                <w:t>hila.mc2@gmail.com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קורס אקסל</w:t>
            </w:r>
          </w:p>
        </w:tc>
      </w:tr>
      <w:tr w:rsidR="00CD0678" w:rsidRPr="00636928" w:rsidTr="00CD0678">
        <w:trPr>
          <w:trHeight w:val="797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נטע כהנא</w:t>
            </w:r>
          </w:p>
          <w:p w:rsidR="00CD0678" w:rsidRPr="00636928" w:rsidRDefault="00CD0678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Netta Kahana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netta.kahana@mail.huji.ac.il</w:t>
            </w:r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תיאוריות סוציולוגיות</w:t>
            </w:r>
          </w:p>
        </w:tc>
      </w:tr>
      <w:tr w:rsidR="00CD0678" w:rsidRPr="00636928" w:rsidTr="00950E06">
        <w:trPr>
          <w:trHeight w:val="841"/>
          <w:jc w:val="center"/>
        </w:trPr>
        <w:tc>
          <w:tcPr>
            <w:tcW w:w="2009" w:type="dxa"/>
          </w:tcPr>
          <w:p w:rsidR="00CD0678" w:rsidRPr="00636928" w:rsidRDefault="00CD0678" w:rsidP="009B6697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צופיה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מאלב</w:t>
            </w:r>
            <w:proofErr w:type="spellEnd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ולדברג</w:t>
            </w:r>
          </w:p>
          <w:p w:rsidR="00CD0678" w:rsidRPr="00636928" w:rsidRDefault="00CD0678" w:rsidP="009B6697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Tzofiya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</w:rPr>
              <w:t>M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ahlv</w:t>
            </w:r>
            <w:proofErr w:type="spellEnd"/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r w:rsidRPr="00636928">
              <w:rPr>
                <w:rFonts w:cs="David" w:hint="cs"/>
                <w:b/>
                <w:bCs/>
                <w:sz w:val="22"/>
                <w:szCs w:val="22"/>
              </w:rPr>
              <w:t>G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oldberg</w:t>
            </w:r>
          </w:p>
        </w:tc>
        <w:tc>
          <w:tcPr>
            <w:tcW w:w="787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5:15-16:15</w:t>
            </w:r>
          </w:p>
          <w:p w:rsidR="00CD0678" w:rsidRPr="00636928" w:rsidRDefault="00CD0678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CD0678" w:rsidRPr="00636928" w:rsidRDefault="0025053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0" w:history="1">
              <w:r w:rsidR="00CD0678" w:rsidRPr="00636928">
                <w:rPr>
                  <w:rStyle w:val="Hyperlink"/>
                  <w:rFonts w:ascii="Arial" w:hAnsi="Arial" w:cs="Arial"/>
                </w:rPr>
                <w:t>tzofiya.goldberg@mail.huji.ac.il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תרגל/עוזר הוראה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363" w:type="dxa"/>
          </w:tcPr>
          <w:p w:rsidR="00CD0678" w:rsidRPr="00636928" w:rsidRDefault="00CD0678" w:rsidP="00967B4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CD0678" w:rsidRPr="00636928" w:rsidRDefault="00CD0678" w:rsidP="00967B4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511" w:type="dxa"/>
          </w:tcPr>
          <w:p w:rsidR="00CD0678" w:rsidRPr="00636928" w:rsidRDefault="00CD0678" w:rsidP="00967B4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שירה מנשה</w:t>
            </w:r>
          </w:p>
          <w:p w:rsidR="00CD0678" w:rsidRPr="00636928" w:rsidRDefault="00CD0678" w:rsidP="00967B4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Ashira Menashe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515</w:t>
            </w:r>
          </w:p>
        </w:tc>
        <w:tc>
          <w:tcPr>
            <w:tcW w:w="1363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2" w:type="dxa"/>
          </w:tcPr>
          <w:p w:rsidR="00CD0678" w:rsidRPr="00636928" w:rsidRDefault="00CD0678" w:rsidP="00967B41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Ashira.menashe@mail.huji.ac.il</w:t>
            </w: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דמוגרפיה</w:t>
            </w:r>
          </w:p>
        </w:tc>
      </w:tr>
      <w:tr w:rsidR="00CD0678" w:rsidRPr="00636928" w:rsidTr="00CD0678">
        <w:trPr>
          <w:trHeight w:val="699"/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ילה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נחושתן</w:t>
            </w:r>
            <w:proofErr w:type="spellEnd"/>
          </w:p>
          <w:p w:rsidR="00CD0678" w:rsidRPr="00636928" w:rsidRDefault="00CD0678" w:rsidP="00967B4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Hilla Nehushtan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DE08B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4:00-15:00</w:t>
            </w:r>
          </w:p>
        </w:tc>
        <w:tc>
          <w:tcPr>
            <w:tcW w:w="3402" w:type="dxa"/>
          </w:tcPr>
          <w:p w:rsidR="00CD0678" w:rsidRPr="00636928" w:rsidRDefault="00CD0678" w:rsidP="00967B41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hilla.nehushtan@mail.huji.ac.il</w:t>
            </w: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CD0678" w:rsidRPr="00636928" w:rsidTr="00CD0678">
        <w:trPr>
          <w:trHeight w:val="505"/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עה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נוימרק</w:t>
            </w:r>
            <w:proofErr w:type="spellEnd"/>
          </w:p>
          <w:p w:rsidR="00CD0678" w:rsidRPr="00636928" w:rsidRDefault="00CD0678" w:rsidP="00967B4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Noa Neumark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1363" w:type="dxa"/>
          </w:tcPr>
          <w:p w:rsidR="00CD0678" w:rsidRPr="00636928" w:rsidRDefault="00CD0678" w:rsidP="009136B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1:30-12:30</w:t>
            </w:r>
          </w:p>
        </w:tc>
        <w:tc>
          <w:tcPr>
            <w:tcW w:w="3402" w:type="dxa"/>
          </w:tcPr>
          <w:p w:rsidR="00CD0678" w:rsidRPr="00636928" w:rsidRDefault="0025053E" w:rsidP="00967B41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  <w:hyperlink r:id="rId41" w:history="1">
              <w:r w:rsidR="00CD0678" w:rsidRPr="00636928">
                <w:rPr>
                  <w:rStyle w:val="Hyperlink"/>
                  <w:sz w:val="22"/>
                  <w:szCs w:val="22"/>
                </w:rPr>
                <w:t>noa.neumark@mail.huji.ac.il</w:t>
              </w:r>
            </w:hyperlink>
          </w:p>
          <w:p w:rsidR="00CD0678" w:rsidRPr="00636928" w:rsidRDefault="00CD0678" w:rsidP="00967B41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סוציולוגיה של המשפט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ן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קוטליר</w:t>
            </w:r>
            <w:proofErr w:type="spellEnd"/>
          </w:p>
          <w:p w:rsidR="00CD0678" w:rsidRPr="00636928" w:rsidRDefault="00CD0678" w:rsidP="00967B4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Dan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Kotlir</w:t>
            </w:r>
            <w:proofErr w:type="spellEnd"/>
          </w:p>
          <w:p w:rsidR="00CD0678" w:rsidRPr="00636928" w:rsidRDefault="00CD0678" w:rsidP="00967B4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6F0B0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4:00</w:t>
            </w:r>
          </w:p>
        </w:tc>
        <w:tc>
          <w:tcPr>
            <w:tcW w:w="3402" w:type="dxa"/>
          </w:tcPr>
          <w:p w:rsidR="00CD0678" w:rsidRPr="00636928" w:rsidRDefault="00CD0678" w:rsidP="00967B41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dankot@gmail.com</w:t>
            </w: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תיאוריות סוציולוגיות, תיאוריות אנתרופולוגיות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עמליה שחף</w:t>
            </w:r>
          </w:p>
          <w:p w:rsidR="00CD0678" w:rsidRPr="00636928" w:rsidRDefault="00CD0678" w:rsidP="00967B4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Amalia Shahaf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CD0678" w:rsidRPr="00636928" w:rsidRDefault="0025053E" w:rsidP="00967B41">
            <w:pPr>
              <w:jc w:val="center"/>
              <w:rPr>
                <w:rFonts w:cs="Times New Roman"/>
                <w:color w:val="1F497D"/>
                <w:sz w:val="22"/>
                <w:szCs w:val="22"/>
                <w:rtl/>
                <w:lang w:eastAsia="en-US"/>
              </w:rPr>
            </w:pPr>
            <w:hyperlink r:id="rId42" w:history="1">
              <w:r w:rsidR="00CD0678" w:rsidRPr="00636928">
                <w:rPr>
                  <w:rStyle w:val="Hyperlink"/>
                  <w:sz w:val="22"/>
                  <w:szCs w:val="22"/>
                </w:rPr>
                <w:t>Amalia.shahaf@mail.huji.ac.il</w:t>
              </w:r>
            </w:hyperlink>
          </w:p>
          <w:p w:rsidR="00CD0678" w:rsidRPr="00636928" w:rsidRDefault="00CD0678" w:rsidP="00967B41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ארגונים: תאוריה ופרקטיקה (קורס מתמחים)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תמר שלם</w:t>
            </w:r>
          </w:p>
          <w:p w:rsidR="00CD0678" w:rsidRPr="00636928" w:rsidRDefault="00CD0678" w:rsidP="00967B4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</w:rPr>
              <w:t>T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amar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Shalem</w:t>
            </w:r>
            <w:proofErr w:type="spellEnd"/>
          </w:p>
          <w:p w:rsidR="00CD0678" w:rsidRPr="00636928" w:rsidRDefault="00CD0678" w:rsidP="00967B4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CD0678" w:rsidRPr="00636928" w:rsidRDefault="00CD0678" w:rsidP="00F80DF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36928">
              <w:rPr>
                <w:rFonts w:cs="David"/>
                <w:sz w:val="22"/>
                <w:szCs w:val="22"/>
              </w:rPr>
              <w:br/>
            </w:r>
            <w:r w:rsidR="00F80DF2">
              <w:rPr>
                <w:rFonts w:cs="David" w:hint="cs"/>
                <w:sz w:val="22"/>
                <w:szCs w:val="22"/>
                <w:rtl/>
              </w:rPr>
              <w:t>13:00-14:00</w:t>
            </w:r>
            <w:r w:rsidRPr="00636928">
              <w:rPr>
                <w:rFonts w:cs="David"/>
                <w:sz w:val="22"/>
                <w:szCs w:val="22"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2" w:type="dxa"/>
          </w:tcPr>
          <w:p w:rsidR="00CD0678" w:rsidRPr="00636928" w:rsidRDefault="0025053E" w:rsidP="00967B41">
            <w:pPr>
              <w:jc w:val="center"/>
            </w:pPr>
            <w:hyperlink r:id="rId43" w:history="1">
              <w:r w:rsidR="00CD0678" w:rsidRPr="00636928">
                <w:rPr>
                  <w:rStyle w:val="Hyperlink"/>
                  <w:rFonts w:ascii="Arial" w:hAnsi="Arial" w:cs="Arial"/>
                </w:rPr>
                <w:t>tamar.shalem@mail.huji.ac.il</w:t>
              </w:r>
            </w:hyperlink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CD0678" w:rsidRPr="00636928" w:rsidTr="00CD0678">
        <w:trPr>
          <w:jc w:val="center"/>
        </w:trPr>
        <w:tc>
          <w:tcPr>
            <w:tcW w:w="2009" w:type="dxa"/>
          </w:tcPr>
          <w:p w:rsidR="00CD0678" w:rsidRPr="00636928" w:rsidRDefault="00CD0678" w:rsidP="005D5028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שיר נצן אביתר</w:t>
            </w:r>
          </w:p>
        </w:tc>
        <w:tc>
          <w:tcPr>
            <w:tcW w:w="787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4:00</w:t>
            </w:r>
          </w:p>
          <w:p w:rsidR="00CD0678" w:rsidRPr="00636928" w:rsidRDefault="00CD0678" w:rsidP="00967B4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CD0678" w:rsidRPr="00636928" w:rsidRDefault="0025053E" w:rsidP="00967B41">
            <w:pPr>
              <w:jc w:val="center"/>
              <w:rPr>
                <w:rtl/>
              </w:rPr>
            </w:pPr>
            <w:hyperlink r:id="rId44" w:history="1">
              <w:r w:rsidR="00CD0678" w:rsidRPr="00636928">
                <w:rPr>
                  <w:rStyle w:val="Hyperlink"/>
                </w:rPr>
                <w:t>shir.nizan@mail.huji.ac.il</w:t>
              </w:r>
            </w:hyperlink>
          </w:p>
          <w:p w:rsidR="00CD0678" w:rsidRPr="00636928" w:rsidRDefault="00CD0678" w:rsidP="00967B41">
            <w:pPr>
              <w:jc w:val="center"/>
            </w:pPr>
          </w:p>
        </w:tc>
        <w:tc>
          <w:tcPr>
            <w:tcW w:w="1511" w:type="dxa"/>
          </w:tcPr>
          <w:p w:rsidR="00CD0678" w:rsidRPr="00636928" w:rsidRDefault="00CD0678" w:rsidP="00967B4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סוציולוגיה של המגדר</w:t>
            </w:r>
          </w:p>
        </w:tc>
      </w:tr>
    </w:tbl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061E11" w:rsidRPr="00636928" w:rsidRDefault="00061E11" w:rsidP="007473CE">
      <w:pPr>
        <w:outlineLvl w:val="0"/>
        <w:rPr>
          <w:rFonts w:cs="David"/>
          <w:b/>
          <w:bCs/>
          <w:szCs w:val="32"/>
          <w:rtl/>
        </w:rPr>
      </w:pPr>
    </w:p>
    <w:p w:rsidR="00103F47" w:rsidRPr="00636928" w:rsidRDefault="00103F47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Pr="00636928" w:rsidRDefault="00061E11" w:rsidP="007473CE">
      <w:pPr>
        <w:outlineLvl w:val="0"/>
        <w:rPr>
          <w:rFonts w:cs="David"/>
          <w:b/>
          <w:bCs/>
          <w:szCs w:val="32"/>
        </w:rPr>
      </w:pPr>
    </w:p>
    <w:p w:rsidR="007A2B92" w:rsidRPr="00636928" w:rsidRDefault="007A2B92" w:rsidP="00C00FE5">
      <w:pPr>
        <w:jc w:val="center"/>
        <w:outlineLvl w:val="0"/>
        <w:rPr>
          <w:rFonts w:cs="David"/>
          <w:b/>
          <w:bCs/>
          <w:szCs w:val="32"/>
          <w:rtl/>
        </w:rPr>
      </w:pPr>
      <w:r w:rsidRPr="00636928">
        <w:rPr>
          <w:rFonts w:cs="David" w:hint="cs"/>
          <w:b/>
          <w:bCs/>
          <w:szCs w:val="32"/>
          <w:rtl/>
        </w:rPr>
        <w:t>מורים מן החוץ</w:t>
      </w:r>
    </w:p>
    <w:p w:rsidR="007A2B92" w:rsidRPr="00636928" w:rsidRDefault="007A2B92" w:rsidP="007A2B92">
      <w:pPr>
        <w:jc w:val="center"/>
        <w:outlineLvl w:val="0"/>
        <w:rPr>
          <w:rFonts w:cs="David"/>
          <w:szCs w:val="32"/>
          <w:rtl/>
        </w:rPr>
      </w:pPr>
    </w:p>
    <w:p w:rsidR="007A2B92" w:rsidRPr="00636928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  <w:gridCol w:w="1276"/>
        <w:gridCol w:w="2977"/>
        <w:gridCol w:w="1843"/>
      </w:tblGrid>
      <w:tr w:rsidR="00CD0678" w:rsidRPr="00636928" w:rsidTr="00F80DF2">
        <w:trPr>
          <w:trHeight w:val="5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CD37F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CD37F1">
            <w:pPr>
              <w:bidi w:val="0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bidi w:val="0"/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CD0678" w:rsidRPr="00636928" w:rsidTr="00F80DF2">
        <w:trPr>
          <w:trHeight w:val="65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CD37F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אן אהרן</w:t>
            </w:r>
          </w:p>
          <w:p w:rsidR="00CD0678" w:rsidRPr="00636928" w:rsidRDefault="00CD0678" w:rsidP="0016457C">
            <w:pPr>
              <w:spacing w:line="360" w:lineRule="auto"/>
              <w:jc w:val="right"/>
              <w:rPr>
                <w:rFonts w:cs="David"/>
                <w:b/>
                <w:bCs/>
              </w:rPr>
            </w:pPr>
            <w:r w:rsidRPr="00636928">
              <w:rPr>
                <w:rFonts w:cs="David"/>
                <w:b/>
                <w:bCs/>
              </w:rPr>
              <w:t>Dr. Ann Ahar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3E45C7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0:00-10:45</w:t>
            </w:r>
          </w:p>
          <w:p w:rsidR="00CD0678" w:rsidRPr="00636928" w:rsidRDefault="00CD0678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431F4D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5" w:history="1">
              <w:r w:rsidR="00CD0678" w:rsidRPr="00636928">
                <w:rPr>
                  <w:rStyle w:val="Hyperlink"/>
                  <w:rFonts w:cs="David"/>
                  <w:sz w:val="22"/>
                  <w:szCs w:val="22"/>
                </w:rPr>
                <w:t>Anne.aharon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CD37F1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יסודות בפסיכולוגיה חברתית</w:t>
            </w:r>
          </w:p>
        </w:tc>
      </w:tr>
      <w:tr w:rsidR="00CD0678" w:rsidRPr="00636928" w:rsidTr="00F80DF2">
        <w:trPr>
          <w:trHeight w:val="12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אליהו בן- משה</w:t>
            </w:r>
          </w:p>
          <w:p w:rsidR="00CD0678" w:rsidRPr="00636928" w:rsidRDefault="00CD0678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36928">
              <w:rPr>
                <w:rFonts w:cs="David"/>
                <w:b/>
                <w:bCs/>
              </w:rPr>
              <w:t>Dr. Eliahu Ben-Mos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tabs>
                <w:tab w:val="center" w:pos="342"/>
              </w:tabs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3051F">
            <w:pPr>
              <w:spacing w:line="276" w:lineRule="auto"/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eliahu.benmoshe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וכלוסיות ישראל ותהליכים דמוגרפים</w:t>
            </w:r>
          </w:p>
        </w:tc>
      </w:tr>
      <w:tr w:rsidR="00CD0678" w:rsidRPr="00636928" w:rsidTr="00F80DF2">
        <w:trPr>
          <w:trHeight w:val="69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ירון גירש</w:t>
            </w:r>
          </w:p>
          <w:p w:rsidR="00CD0678" w:rsidRPr="00636928" w:rsidRDefault="00CD0678" w:rsidP="00F647A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Dr. Yaron Gir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414E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חדר 225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3051F">
            <w:pPr>
              <w:spacing w:line="276" w:lineRule="auto"/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F647AF">
            <w:pPr>
              <w:bidi w:val="0"/>
              <w:jc w:val="center"/>
              <w:rPr>
                <w:rFonts w:cs="Times New Roman"/>
                <w:sz w:val="22"/>
                <w:szCs w:val="22"/>
                <w:rtl/>
              </w:rPr>
            </w:pPr>
            <w:hyperlink r:id="rId46" w:history="1">
              <w:r w:rsidR="00CD0678" w:rsidRPr="00636928">
                <w:rPr>
                  <w:rStyle w:val="Hyperlink"/>
                  <w:rFonts w:cs="Times New Roman"/>
                  <w:sz w:val="22"/>
                  <w:szCs w:val="22"/>
                </w:rPr>
                <w:t>yarongir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מיומנויות אקדמיות</w:t>
            </w:r>
          </w:p>
        </w:tc>
      </w:tr>
      <w:tr w:rsidR="00CD0678" w:rsidRPr="00636928" w:rsidTr="00F80DF2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בן בלק</w:t>
            </w:r>
          </w:p>
          <w:p w:rsidR="00CD0678" w:rsidRPr="00636928" w:rsidRDefault="00CD0678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Ben Bel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136B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ניין מנדל חדר 348 קומה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136BF">
            <w:pPr>
              <w:spacing w:line="276" w:lineRule="auto"/>
              <w:jc w:val="center"/>
              <w:rPr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4:30-15:30</w:t>
            </w:r>
          </w:p>
          <w:p w:rsidR="00CD0678" w:rsidRPr="00636928" w:rsidRDefault="00CD0678" w:rsidP="00E221B4">
            <w:pPr>
              <w:spacing w:line="276" w:lineRule="auto"/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benbelek@yaho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חולי, בריאות, חברה, תרבות</w:t>
            </w:r>
          </w:p>
        </w:tc>
      </w:tr>
      <w:tr w:rsidR="00CD0678" w:rsidRPr="00636928" w:rsidTr="00F80DF2">
        <w:trPr>
          <w:trHeight w:val="114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"ר טליה שגיב</w:t>
            </w:r>
          </w:p>
          <w:p w:rsidR="00CD0678" w:rsidRPr="00636928" w:rsidRDefault="00CD0678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Talia Sag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6F0B02">
            <w:pPr>
              <w:spacing w:line="276" w:lineRule="auto"/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7" w:history="1">
              <w:r w:rsidR="00CD0678" w:rsidRPr="00636928">
                <w:rPr>
                  <w:rStyle w:val="Hyperlink"/>
                  <w:rFonts w:cs="David"/>
                  <w:sz w:val="22"/>
                  <w:szCs w:val="22"/>
                </w:rPr>
                <w:t>talia.sagiv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וציולוגיה של המשפחה</w:t>
            </w:r>
          </w:p>
        </w:tc>
      </w:tr>
      <w:tr w:rsidR="00CD0678" w:rsidRPr="00636928" w:rsidTr="00F80DF2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גב' ענת זיו</w:t>
            </w:r>
          </w:p>
          <w:p w:rsidR="00CD0678" w:rsidRPr="00636928" w:rsidRDefault="00CD0678" w:rsidP="00967B41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</w:rPr>
              <w:t>A</w:t>
            </w:r>
            <w:r w:rsidRPr="00636928">
              <w:rPr>
                <w:rFonts w:cs="David"/>
                <w:b/>
                <w:bCs/>
                <w:sz w:val="22"/>
                <w:szCs w:val="22"/>
              </w:rPr>
              <w:t>nat Z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חוות מחשבים מדעי החבר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CD0678" w:rsidRPr="00636928" w:rsidRDefault="00CD0678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F647AF">
            <w:pPr>
              <w:bidi w:val="0"/>
              <w:jc w:val="center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48" w:history="1">
              <w:r w:rsidR="00CD0678" w:rsidRPr="00636928">
                <w:rPr>
                  <w:rStyle w:val="Hyperlink"/>
                  <w:rFonts w:ascii="Arial" w:hAnsi="Arial" w:cs="Arial"/>
                </w:rPr>
                <w:t>anatziv@yahoo.com</w:t>
              </w:r>
            </w:hyperlink>
          </w:p>
          <w:p w:rsidR="00CD0678" w:rsidRPr="00636928" w:rsidRDefault="00CD0678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טטיסטיק</w:t>
            </w:r>
            <w:r w:rsidRPr="00636928">
              <w:rPr>
                <w:rStyle w:val="Hyperlink"/>
                <w:rFonts w:cs="David" w:hint="eastAsia"/>
                <w:color w:val="auto"/>
                <w:sz w:val="22"/>
                <w:szCs w:val="22"/>
                <w:u w:val="none"/>
                <w:rtl/>
              </w:rPr>
              <w:t>ה</w:t>
            </w:r>
          </w:p>
        </w:tc>
      </w:tr>
      <w:tr w:rsidR="00CD0678" w:rsidRPr="00636928" w:rsidTr="00F80DF2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ראון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נוסיבה</w:t>
            </w:r>
            <w:proofErr w:type="spellEnd"/>
          </w:p>
          <w:p w:rsidR="00CD0678" w:rsidRPr="00636928" w:rsidRDefault="00CD0678" w:rsidP="00F647A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Rawan</w:t>
            </w:r>
            <w:proofErr w:type="spellEnd"/>
            <w:r w:rsidRPr="00636928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928">
              <w:rPr>
                <w:rFonts w:cs="David"/>
                <w:b/>
                <w:bCs/>
                <w:sz w:val="22"/>
                <w:szCs w:val="22"/>
              </w:rPr>
              <w:t>Nuseibe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E3051F">
            <w:pPr>
              <w:spacing w:line="276" w:lineRule="auto"/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F647AF">
            <w:pPr>
              <w:bidi w:val="0"/>
              <w:spacing w:line="360" w:lineRule="auto"/>
              <w:jc w:val="center"/>
            </w:pPr>
            <w:hyperlink r:id="rId49" w:history="1">
              <w:r w:rsidR="00CD0678" w:rsidRPr="00636928">
                <w:rPr>
                  <w:rStyle w:val="Hyperlink"/>
                </w:rPr>
                <w:t>Rawan.Nuseibeh@mail.huji.ac.il</w:t>
              </w:r>
            </w:hyperlink>
          </w:p>
          <w:p w:rsidR="00CD0678" w:rsidRPr="00636928" w:rsidRDefault="00CD0678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י שוויון והדרה חברתית</w:t>
            </w:r>
          </w:p>
        </w:tc>
      </w:tr>
      <w:tr w:rsidR="00CD0678" w:rsidRPr="00636928" w:rsidTr="00F80DF2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קתרינה</w:t>
            </w:r>
            <w:proofErr w:type="spellEnd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שטרייט</w:t>
            </w:r>
            <w:proofErr w:type="spellEnd"/>
          </w:p>
          <w:p w:rsidR="00CD0678" w:rsidRPr="00636928" w:rsidRDefault="00CD0678" w:rsidP="00F647A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36928">
              <w:rPr>
                <w:rFonts w:cs="David"/>
                <w:b/>
                <w:bCs/>
                <w:sz w:val="22"/>
                <w:szCs w:val="22"/>
              </w:rPr>
              <w:t>Dr. Katharina Stre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201C52">
            <w:pPr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DE08B7">
            <w:pPr>
              <w:spacing w:line="276" w:lineRule="auto"/>
              <w:jc w:val="center"/>
            </w:pPr>
            <w:r w:rsidRPr="00636928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12:00-14:00</w:t>
            </w:r>
            <w:r w:rsidRPr="00636928">
              <w:rPr>
                <w:rFonts w:cs="David"/>
                <w:sz w:val="22"/>
                <w:szCs w:val="22"/>
                <w:rtl/>
              </w:rPr>
              <w:br/>
            </w:r>
            <w:r w:rsidRPr="00636928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F647AF">
            <w:pPr>
              <w:bidi w:val="0"/>
              <w:spacing w:line="360" w:lineRule="auto"/>
              <w:jc w:val="center"/>
            </w:pPr>
            <w:hyperlink r:id="rId50" w:history="1">
              <w:r w:rsidR="00CD0678" w:rsidRPr="00636928">
                <w:rPr>
                  <w:rStyle w:val="Hyperlink"/>
                </w:rPr>
                <w:t>Katharin.Streit@mail.huji.ac.il</w:t>
              </w:r>
            </w:hyperlink>
          </w:p>
          <w:p w:rsidR="00CD0678" w:rsidRPr="00636928" w:rsidRDefault="00CD0678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36928"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  <w:t>ארכיאולוגיה ואנתרופולוגיה - נושאים משותפים בחקר החברה האנושית מן העבר וההווה</w:t>
            </w:r>
          </w:p>
        </w:tc>
      </w:tr>
    </w:tbl>
    <w:p w:rsidR="009B6697" w:rsidRPr="00636928" w:rsidRDefault="009B6697" w:rsidP="007A2B92">
      <w:pPr>
        <w:rPr>
          <w:rFonts w:cs="David"/>
          <w:rtl/>
        </w:rPr>
      </w:pPr>
    </w:p>
    <w:p w:rsidR="009B6697" w:rsidRPr="00636928" w:rsidRDefault="009B6697" w:rsidP="007A2B92">
      <w:pPr>
        <w:rPr>
          <w:rFonts w:cs="David"/>
          <w:rtl/>
        </w:rPr>
      </w:pPr>
    </w:p>
    <w:p w:rsidR="00875FC2" w:rsidRPr="00636928" w:rsidRDefault="00875FC2" w:rsidP="007A2B92">
      <w:pPr>
        <w:rPr>
          <w:rFonts w:cs="David"/>
          <w:rtl/>
        </w:rPr>
      </w:pPr>
    </w:p>
    <w:p w:rsidR="00875FC2" w:rsidRPr="00636928" w:rsidRDefault="00875FC2" w:rsidP="007A2B92">
      <w:pPr>
        <w:rPr>
          <w:rFonts w:cs="David"/>
          <w:rtl/>
        </w:rPr>
      </w:pPr>
    </w:p>
    <w:p w:rsidR="00875FC2" w:rsidRPr="00636928" w:rsidRDefault="00875FC2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636928" w:rsidRPr="00636928" w:rsidRDefault="00636928" w:rsidP="007A2B92">
      <w:pPr>
        <w:rPr>
          <w:rFonts w:cs="David"/>
          <w:rtl/>
        </w:rPr>
      </w:pPr>
    </w:p>
    <w:p w:rsidR="005D5028" w:rsidRDefault="005D5028" w:rsidP="007A2B92">
      <w:pPr>
        <w:rPr>
          <w:rFonts w:cs="David"/>
          <w:rtl/>
        </w:rPr>
      </w:pPr>
    </w:p>
    <w:p w:rsidR="00AB5647" w:rsidRDefault="00AB5647" w:rsidP="007A2B92">
      <w:pPr>
        <w:rPr>
          <w:rFonts w:cs="David"/>
          <w:rtl/>
        </w:rPr>
      </w:pPr>
    </w:p>
    <w:p w:rsidR="00AB5647" w:rsidRDefault="00AB5647" w:rsidP="007A2B92">
      <w:pPr>
        <w:rPr>
          <w:rFonts w:cs="David"/>
          <w:rtl/>
        </w:rPr>
      </w:pPr>
    </w:p>
    <w:p w:rsidR="00AB5647" w:rsidRDefault="00AB5647" w:rsidP="007A2B92">
      <w:pPr>
        <w:rPr>
          <w:rFonts w:cs="David"/>
          <w:rtl/>
        </w:rPr>
      </w:pPr>
    </w:p>
    <w:p w:rsidR="00F80DF2" w:rsidRDefault="00F80DF2" w:rsidP="007A2B92">
      <w:pPr>
        <w:rPr>
          <w:rFonts w:cs="David"/>
          <w:rtl/>
        </w:rPr>
      </w:pPr>
    </w:p>
    <w:p w:rsidR="00F80DF2" w:rsidRDefault="00F80DF2" w:rsidP="007A2B92">
      <w:pPr>
        <w:rPr>
          <w:rFonts w:cs="David"/>
          <w:rtl/>
        </w:rPr>
      </w:pPr>
    </w:p>
    <w:p w:rsidR="00F80DF2" w:rsidRPr="00636928" w:rsidRDefault="00F80DF2" w:rsidP="007A2B92">
      <w:pPr>
        <w:rPr>
          <w:rFonts w:cs="David"/>
          <w:rtl/>
        </w:rPr>
      </w:pPr>
    </w:p>
    <w:p w:rsidR="00875FC2" w:rsidRPr="00636928" w:rsidRDefault="00875FC2" w:rsidP="007A2B92">
      <w:pPr>
        <w:rPr>
          <w:rFonts w:cs="David"/>
          <w:rtl/>
        </w:rPr>
      </w:pPr>
    </w:p>
    <w:p w:rsidR="00CD37F1" w:rsidRPr="00636928" w:rsidRDefault="00CD37F1" w:rsidP="007A2B92">
      <w:pPr>
        <w:rPr>
          <w:rFonts w:cs="David"/>
          <w:rtl/>
        </w:rPr>
      </w:pPr>
    </w:p>
    <w:p w:rsidR="007A2B92" w:rsidRPr="00636928" w:rsidRDefault="007A2B92" w:rsidP="007A2B92">
      <w:pPr>
        <w:rPr>
          <w:rFonts w:cs="David"/>
          <w:rtl/>
        </w:rPr>
      </w:pPr>
    </w:p>
    <w:p w:rsidR="007A2B92" w:rsidRPr="00636928" w:rsidRDefault="007A2B92" w:rsidP="007A2B92">
      <w:pPr>
        <w:jc w:val="center"/>
        <w:rPr>
          <w:rFonts w:cs="David"/>
          <w:b/>
          <w:bCs/>
          <w:szCs w:val="32"/>
          <w:rtl/>
        </w:rPr>
      </w:pPr>
      <w:r w:rsidRPr="00636928">
        <w:rPr>
          <w:rFonts w:cs="David" w:hint="cs"/>
          <w:b/>
          <w:bCs/>
          <w:szCs w:val="32"/>
          <w:rtl/>
        </w:rPr>
        <w:lastRenderedPageBreak/>
        <w:t xml:space="preserve">מזכירות המחלקה </w:t>
      </w:r>
    </w:p>
    <w:p w:rsidR="007A2B92" w:rsidRPr="00636928" w:rsidRDefault="007A2B92" w:rsidP="007A2B92">
      <w:pPr>
        <w:jc w:val="center"/>
        <w:rPr>
          <w:rFonts w:cs="David"/>
          <w:rtl/>
        </w:rPr>
      </w:pPr>
    </w:p>
    <w:p w:rsidR="007A2B92" w:rsidRPr="00636928" w:rsidRDefault="007A2B92" w:rsidP="007A2B92">
      <w:pPr>
        <w:jc w:val="center"/>
        <w:rPr>
          <w:rFonts w:cs="David"/>
          <w:rtl/>
        </w:rPr>
      </w:pPr>
    </w:p>
    <w:p w:rsidR="007A2B92" w:rsidRPr="00636928" w:rsidRDefault="007A2B92" w:rsidP="007A2B92">
      <w:pPr>
        <w:jc w:val="center"/>
        <w:rPr>
          <w:rFonts w:cs="David"/>
          <w:rtl/>
        </w:rPr>
      </w:pPr>
    </w:p>
    <w:tbl>
      <w:tblPr>
        <w:bidiVisual/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1255"/>
        <w:gridCol w:w="1276"/>
        <w:gridCol w:w="2978"/>
      </w:tblGrid>
      <w:tr w:rsidR="00CD0678" w:rsidRPr="00636928" w:rsidTr="00AB5647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36928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CD0678" w:rsidRPr="00636928" w:rsidTr="00AB5647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רן ברטוב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872C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10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ranb@savion.huji.ac.il</w:t>
            </w:r>
          </w:p>
        </w:tc>
      </w:tr>
      <w:tr w:rsidR="00CD0678" w:rsidRPr="00636928" w:rsidTr="00AB5647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טלי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גולשטיין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0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0D7875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hyperlink r:id="rId51" w:history="1">
              <w:r w:rsidR="00CD0678" w:rsidRPr="00636928">
                <w:rPr>
                  <w:rStyle w:val="Hyperlink"/>
                  <w:rFonts w:cs="David"/>
                  <w:sz w:val="22"/>
                  <w:szCs w:val="22"/>
                </w:rPr>
                <w:t>nataliem@savion.huji.ac.il</w:t>
              </w:r>
            </w:hyperlink>
            <w:r w:rsidR="00CD0678" w:rsidRPr="00636928">
              <w:rPr>
                <w:rFonts w:cs="David"/>
                <w:sz w:val="22"/>
                <w:szCs w:val="22"/>
              </w:rPr>
              <w:t xml:space="preserve">  </w:t>
            </w:r>
          </w:p>
        </w:tc>
      </w:tr>
      <w:tr w:rsidR="00CD0678" w:rsidRPr="00636928" w:rsidTr="00AB5647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רן </w:t>
            </w:r>
            <w:proofErr w:type="spellStart"/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אלגרסי</w:t>
            </w:r>
            <w:proofErr w:type="spellEnd"/>
          </w:p>
          <w:p w:rsidR="00CD0678" w:rsidRPr="00636928" w:rsidRDefault="00CD0678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30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9E61B4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36928">
              <w:rPr>
                <w:rStyle w:val="Hyperlink"/>
                <w:rFonts w:cs="David"/>
                <w:sz w:val="22"/>
                <w:szCs w:val="22"/>
              </w:rPr>
              <w:t>moranel@savion.huji.ac.il</w:t>
            </w:r>
          </w:p>
          <w:p w:rsidR="00CD0678" w:rsidRPr="00636928" w:rsidRDefault="00CD0678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</w:tr>
      <w:tr w:rsidR="00CD0678" w:rsidRPr="002D2CA4" w:rsidTr="00AB5647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36928">
              <w:rPr>
                <w:rFonts w:cs="David" w:hint="cs"/>
                <w:b/>
                <w:bCs/>
                <w:sz w:val="22"/>
                <w:szCs w:val="22"/>
                <w:rtl/>
              </w:rPr>
              <w:t>דליה בר-נחום</w:t>
            </w:r>
          </w:p>
          <w:p w:rsidR="00CD0678" w:rsidRPr="00636928" w:rsidRDefault="00CD0678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3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CD0678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36928">
              <w:rPr>
                <w:rFonts w:cs="David" w:hint="cs"/>
                <w:sz w:val="22"/>
                <w:szCs w:val="22"/>
                <w:rtl/>
              </w:rPr>
              <w:t>58810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78" w:rsidRPr="00636928" w:rsidRDefault="0025053E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hyperlink r:id="rId52" w:history="1">
              <w:r w:rsidR="00CD0678" w:rsidRPr="00636928">
                <w:rPr>
                  <w:rStyle w:val="Hyperlink"/>
                  <w:rFonts w:cs="David"/>
                  <w:sz w:val="22"/>
                  <w:szCs w:val="22"/>
                </w:rPr>
                <w:t>dahliab@savion.huji.ac.il</w:t>
              </w:r>
            </w:hyperlink>
          </w:p>
        </w:tc>
      </w:tr>
    </w:tbl>
    <w:p w:rsidR="007A2B92" w:rsidRPr="002D2CA4" w:rsidRDefault="007A2B92" w:rsidP="007A2B92">
      <w:pPr>
        <w:jc w:val="center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sectPr w:rsidR="007A2B92" w:rsidRPr="002D2CA4">
      <w:footerReference w:type="even" r:id="rId53"/>
      <w:footerReference w:type="default" r:id="rId54"/>
      <w:pgSz w:w="11906" w:h="16838" w:code="9"/>
      <w:pgMar w:top="794" w:right="397" w:bottom="902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78" w:rsidRDefault="00CD0678">
      <w:r>
        <w:separator/>
      </w:r>
    </w:p>
  </w:endnote>
  <w:endnote w:type="continuationSeparator" w:id="0">
    <w:p w:rsidR="00CD0678" w:rsidRDefault="00CD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78" w:rsidRDefault="00CD0678">
    <w:pPr>
      <w:pStyle w:val="a6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4</w:t>
    </w:r>
    <w:r>
      <w:rPr>
        <w:rStyle w:val="a5"/>
        <w:rtl/>
      </w:rPr>
      <w:fldChar w:fldCharType="end"/>
    </w:r>
  </w:p>
  <w:p w:rsidR="00CD0678" w:rsidRDefault="00CD06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78" w:rsidRDefault="00CD0678">
    <w:pPr>
      <w:pStyle w:val="a6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25053E">
      <w:rPr>
        <w:rStyle w:val="a5"/>
        <w:noProof/>
        <w:rtl/>
      </w:rPr>
      <w:t>8</w:t>
    </w:r>
    <w:r>
      <w:rPr>
        <w:rStyle w:val="a5"/>
        <w:rtl/>
      </w:rPr>
      <w:fldChar w:fldCharType="end"/>
    </w:r>
  </w:p>
  <w:p w:rsidR="00CD0678" w:rsidRDefault="00CD06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78" w:rsidRDefault="00CD0678">
      <w:r>
        <w:separator/>
      </w:r>
    </w:p>
  </w:footnote>
  <w:footnote w:type="continuationSeparator" w:id="0">
    <w:p w:rsidR="00CD0678" w:rsidRDefault="00CD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01E84"/>
    <w:rsid w:val="00004F7F"/>
    <w:rsid w:val="00006DB7"/>
    <w:rsid w:val="00010D21"/>
    <w:rsid w:val="00020FF6"/>
    <w:rsid w:val="00061E11"/>
    <w:rsid w:val="00070F1A"/>
    <w:rsid w:val="000711C0"/>
    <w:rsid w:val="00080393"/>
    <w:rsid w:val="00086F26"/>
    <w:rsid w:val="000872C7"/>
    <w:rsid w:val="000D7875"/>
    <w:rsid w:val="000F0320"/>
    <w:rsid w:val="000F1732"/>
    <w:rsid w:val="000F4BF5"/>
    <w:rsid w:val="000F71F3"/>
    <w:rsid w:val="001001B7"/>
    <w:rsid w:val="00103F47"/>
    <w:rsid w:val="0010712E"/>
    <w:rsid w:val="0011091F"/>
    <w:rsid w:val="00113AC7"/>
    <w:rsid w:val="001215E8"/>
    <w:rsid w:val="00123457"/>
    <w:rsid w:val="00126247"/>
    <w:rsid w:val="0016457C"/>
    <w:rsid w:val="00191F5B"/>
    <w:rsid w:val="001977CD"/>
    <w:rsid w:val="001A1D9C"/>
    <w:rsid w:val="001A35D8"/>
    <w:rsid w:val="001A4740"/>
    <w:rsid w:val="001C52A1"/>
    <w:rsid w:val="001C7DC3"/>
    <w:rsid w:val="001D0431"/>
    <w:rsid w:val="001D51A0"/>
    <w:rsid w:val="001D5309"/>
    <w:rsid w:val="001F3B47"/>
    <w:rsid w:val="00201247"/>
    <w:rsid w:val="00201C52"/>
    <w:rsid w:val="00216A0C"/>
    <w:rsid w:val="00223FB7"/>
    <w:rsid w:val="00230DFA"/>
    <w:rsid w:val="002362FA"/>
    <w:rsid w:val="00240CA9"/>
    <w:rsid w:val="0024614F"/>
    <w:rsid w:val="0025053E"/>
    <w:rsid w:val="002605B3"/>
    <w:rsid w:val="00297955"/>
    <w:rsid w:val="002A2C06"/>
    <w:rsid w:val="002A6BAC"/>
    <w:rsid w:val="00305B23"/>
    <w:rsid w:val="00314E91"/>
    <w:rsid w:val="00321389"/>
    <w:rsid w:val="00327B54"/>
    <w:rsid w:val="003337CB"/>
    <w:rsid w:val="003455E2"/>
    <w:rsid w:val="003460FD"/>
    <w:rsid w:val="003552A4"/>
    <w:rsid w:val="0036265C"/>
    <w:rsid w:val="003631F0"/>
    <w:rsid w:val="00383A48"/>
    <w:rsid w:val="0038403D"/>
    <w:rsid w:val="00385915"/>
    <w:rsid w:val="003B3F8C"/>
    <w:rsid w:val="003C09CF"/>
    <w:rsid w:val="003D115A"/>
    <w:rsid w:val="003E43F4"/>
    <w:rsid w:val="003E45C7"/>
    <w:rsid w:val="003F4683"/>
    <w:rsid w:val="00411C3E"/>
    <w:rsid w:val="00413227"/>
    <w:rsid w:val="00417878"/>
    <w:rsid w:val="004249C2"/>
    <w:rsid w:val="00430F4B"/>
    <w:rsid w:val="00431F4D"/>
    <w:rsid w:val="0044168E"/>
    <w:rsid w:val="0044385C"/>
    <w:rsid w:val="004526A9"/>
    <w:rsid w:val="0046695E"/>
    <w:rsid w:val="00467304"/>
    <w:rsid w:val="00472360"/>
    <w:rsid w:val="004723F4"/>
    <w:rsid w:val="004862D1"/>
    <w:rsid w:val="004A544F"/>
    <w:rsid w:val="004D0299"/>
    <w:rsid w:val="004D2692"/>
    <w:rsid w:val="004D6349"/>
    <w:rsid w:val="004E7F86"/>
    <w:rsid w:val="005012A4"/>
    <w:rsid w:val="00517145"/>
    <w:rsid w:val="00523C30"/>
    <w:rsid w:val="005336F2"/>
    <w:rsid w:val="00537128"/>
    <w:rsid w:val="005532C4"/>
    <w:rsid w:val="00577C91"/>
    <w:rsid w:val="00583A48"/>
    <w:rsid w:val="00596EC6"/>
    <w:rsid w:val="005B6D93"/>
    <w:rsid w:val="005D5028"/>
    <w:rsid w:val="005D704A"/>
    <w:rsid w:val="005E4F54"/>
    <w:rsid w:val="005F552B"/>
    <w:rsid w:val="0061057C"/>
    <w:rsid w:val="006171D7"/>
    <w:rsid w:val="00624C99"/>
    <w:rsid w:val="00635397"/>
    <w:rsid w:val="00636928"/>
    <w:rsid w:val="006647CE"/>
    <w:rsid w:val="00672C66"/>
    <w:rsid w:val="00676FE8"/>
    <w:rsid w:val="00677017"/>
    <w:rsid w:val="00686D50"/>
    <w:rsid w:val="006B2ED2"/>
    <w:rsid w:val="006B59CD"/>
    <w:rsid w:val="006B668F"/>
    <w:rsid w:val="006C79A6"/>
    <w:rsid w:val="006D7CBC"/>
    <w:rsid w:val="006E767B"/>
    <w:rsid w:val="006F0B02"/>
    <w:rsid w:val="006F16CE"/>
    <w:rsid w:val="00701706"/>
    <w:rsid w:val="0070664B"/>
    <w:rsid w:val="00725DE2"/>
    <w:rsid w:val="007473CE"/>
    <w:rsid w:val="00766C77"/>
    <w:rsid w:val="00767737"/>
    <w:rsid w:val="00775703"/>
    <w:rsid w:val="007900B5"/>
    <w:rsid w:val="007921AB"/>
    <w:rsid w:val="00797489"/>
    <w:rsid w:val="007975C7"/>
    <w:rsid w:val="007A1C9B"/>
    <w:rsid w:val="007A2B92"/>
    <w:rsid w:val="007A46CB"/>
    <w:rsid w:val="007D434A"/>
    <w:rsid w:val="007D5F57"/>
    <w:rsid w:val="0080682A"/>
    <w:rsid w:val="008217A4"/>
    <w:rsid w:val="00827EFE"/>
    <w:rsid w:val="00841A60"/>
    <w:rsid w:val="00854E69"/>
    <w:rsid w:val="008607A3"/>
    <w:rsid w:val="008610F1"/>
    <w:rsid w:val="0086258B"/>
    <w:rsid w:val="0086397A"/>
    <w:rsid w:val="008679F4"/>
    <w:rsid w:val="00875FC2"/>
    <w:rsid w:val="00880694"/>
    <w:rsid w:val="0089188D"/>
    <w:rsid w:val="00894A62"/>
    <w:rsid w:val="0089598F"/>
    <w:rsid w:val="008A2A18"/>
    <w:rsid w:val="008A7705"/>
    <w:rsid w:val="008C745C"/>
    <w:rsid w:val="008D1EF2"/>
    <w:rsid w:val="008D2858"/>
    <w:rsid w:val="008D58AE"/>
    <w:rsid w:val="008D7FD4"/>
    <w:rsid w:val="008F36A6"/>
    <w:rsid w:val="00900048"/>
    <w:rsid w:val="009136BF"/>
    <w:rsid w:val="009324A6"/>
    <w:rsid w:val="009337A4"/>
    <w:rsid w:val="00944C88"/>
    <w:rsid w:val="00950E06"/>
    <w:rsid w:val="009531F2"/>
    <w:rsid w:val="0096255A"/>
    <w:rsid w:val="00966C3C"/>
    <w:rsid w:val="00967B41"/>
    <w:rsid w:val="00996096"/>
    <w:rsid w:val="009A0B9A"/>
    <w:rsid w:val="009A53BA"/>
    <w:rsid w:val="009B6697"/>
    <w:rsid w:val="009C4CEA"/>
    <w:rsid w:val="009D08C1"/>
    <w:rsid w:val="009E61B4"/>
    <w:rsid w:val="009F3E89"/>
    <w:rsid w:val="009F6904"/>
    <w:rsid w:val="00A01762"/>
    <w:rsid w:val="00A22CDC"/>
    <w:rsid w:val="00A25239"/>
    <w:rsid w:val="00A2529A"/>
    <w:rsid w:val="00A368D5"/>
    <w:rsid w:val="00A405FB"/>
    <w:rsid w:val="00A453F3"/>
    <w:rsid w:val="00A535FD"/>
    <w:rsid w:val="00A53CEC"/>
    <w:rsid w:val="00A5553B"/>
    <w:rsid w:val="00A775A1"/>
    <w:rsid w:val="00A85D52"/>
    <w:rsid w:val="00A9406E"/>
    <w:rsid w:val="00A944EE"/>
    <w:rsid w:val="00AA18EC"/>
    <w:rsid w:val="00AB5647"/>
    <w:rsid w:val="00AB6740"/>
    <w:rsid w:val="00AC1A8E"/>
    <w:rsid w:val="00AF76AC"/>
    <w:rsid w:val="00B022BA"/>
    <w:rsid w:val="00B106A9"/>
    <w:rsid w:val="00B372A1"/>
    <w:rsid w:val="00B6185A"/>
    <w:rsid w:val="00B839FD"/>
    <w:rsid w:val="00BA499E"/>
    <w:rsid w:val="00BD408F"/>
    <w:rsid w:val="00BE68C6"/>
    <w:rsid w:val="00BE7A01"/>
    <w:rsid w:val="00BF16B6"/>
    <w:rsid w:val="00BF7A64"/>
    <w:rsid w:val="00C00FE5"/>
    <w:rsid w:val="00C05110"/>
    <w:rsid w:val="00C325D3"/>
    <w:rsid w:val="00C357F6"/>
    <w:rsid w:val="00C7588E"/>
    <w:rsid w:val="00C80FFD"/>
    <w:rsid w:val="00C86D62"/>
    <w:rsid w:val="00C93859"/>
    <w:rsid w:val="00C93DD4"/>
    <w:rsid w:val="00C94ED2"/>
    <w:rsid w:val="00CA2C3C"/>
    <w:rsid w:val="00CA521F"/>
    <w:rsid w:val="00CA7D98"/>
    <w:rsid w:val="00CD0678"/>
    <w:rsid w:val="00CD37F1"/>
    <w:rsid w:val="00CF1347"/>
    <w:rsid w:val="00D01CD4"/>
    <w:rsid w:val="00D13123"/>
    <w:rsid w:val="00D147D0"/>
    <w:rsid w:val="00D148DD"/>
    <w:rsid w:val="00D31486"/>
    <w:rsid w:val="00D45988"/>
    <w:rsid w:val="00D465D1"/>
    <w:rsid w:val="00D50521"/>
    <w:rsid w:val="00D72A36"/>
    <w:rsid w:val="00D90F1C"/>
    <w:rsid w:val="00D91830"/>
    <w:rsid w:val="00DA45F9"/>
    <w:rsid w:val="00DA7C13"/>
    <w:rsid w:val="00DB4CDC"/>
    <w:rsid w:val="00DE08B7"/>
    <w:rsid w:val="00E00AA4"/>
    <w:rsid w:val="00E221B4"/>
    <w:rsid w:val="00E2488C"/>
    <w:rsid w:val="00E3051F"/>
    <w:rsid w:val="00E3542B"/>
    <w:rsid w:val="00E414E6"/>
    <w:rsid w:val="00E7416D"/>
    <w:rsid w:val="00E82CA1"/>
    <w:rsid w:val="00ED1596"/>
    <w:rsid w:val="00EE1BCC"/>
    <w:rsid w:val="00F02CE9"/>
    <w:rsid w:val="00F12193"/>
    <w:rsid w:val="00F17668"/>
    <w:rsid w:val="00F23FF8"/>
    <w:rsid w:val="00F30CFF"/>
    <w:rsid w:val="00F35934"/>
    <w:rsid w:val="00F41EFC"/>
    <w:rsid w:val="00F50498"/>
    <w:rsid w:val="00F541ED"/>
    <w:rsid w:val="00F63B23"/>
    <w:rsid w:val="00F647AF"/>
    <w:rsid w:val="00F733F2"/>
    <w:rsid w:val="00F80DF2"/>
    <w:rsid w:val="00F82900"/>
    <w:rsid w:val="00F976C1"/>
    <w:rsid w:val="00FA4694"/>
    <w:rsid w:val="00FB67BA"/>
    <w:rsid w:val="00FE0C66"/>
    <w:rsid w:val="00FE3AFA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D6F6E-E4E4-4412-A572-CA8F7C9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92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2">
    <w:name w:val="heading 2"/>
    <w:basedOn w:val="a"/>
    <w:next w:val="a"/>
    <w:link w:val="20"/>
    <w:qFormat/>
    <w:rsid w:val="007A2B92"/>
    <w:pPr>
      <w:keepNext/>
      <w:spacing w:line="360" w:lineRule="auto"/>
      <w:outlineLvl w:val="1"/>
    </w:pPr>
    <w:rPr>
      <w:rFonts w:cs="David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7A2B92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3">
    <w:name w:val="Title"/>
    <w:basedOn w:val="a"/>
    <w:link w:val="a4"/>
    <w:qFormat/>
    <w:rsid w:val="007A2B92"/>
    <w:pPr>
      <w:jc w:val="center"/>
    </w:pPr>
    <w:rPr>
      <w:rFonts w:cs="David"/>
      <w:b/>
      <w:bCs/>
      <w:szCs w:val="28"/>
    </w:rPr>
  </w:style>
  <w:style w:type="character" w:customStyle="1" w:styleId="a4">
    <w:name w:val="כותרת טקסט תו"/>
    <w:basedOn w:val="a0"/>
    <w:link w:val="a3"/>
    <w:rsid w:val="007A2B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styleId="Hyperlink">
    <w:name w:val="Hyperlink"/>
    <w:basedOn w:val="a0"/>
    <w:uiPriority w:val="99"/>
    <w:rsid w:val="007A2B92"/>
    <w:rPr>
      <w:color w:val="0000FF"/>
      <w:u w:val="single"/>
    </w:rPr>
  </w:style>
  <w:style w:type="paragraph" w:customStyle="1" w:styleId="GuttmanYad-Brush">
    <w:name w:val="רגיל + (עברית ושפות אחרות) Guttman Yad-Brush"/>
    <w:basedOn w:val="a"/>
    <w:rsid w:val="007A2B92"/>
    <w:pPr>
      <w:jc w:val="center"/>
    </w:pPr>
    <w:rPr>
      <w:rFonts w:cs="Guttman Yad-Brush"/>
      <w:i/>
      <w:iCs/>
    </w:rPr>
  </w:style>
  <w:style w:type="character" w:styleId="FollowedHyperlink">
    <w:name w:val="FollowedHyperlink"/>
    <w:basedOn w:val="a0"/>
    <w:rsid w:val="007A2B92"/>
    <w:rPr>
      <w:color w:val="800080"/>
      <w:u w:val="single"/>
    </w:rPr>
  </w:style>
  <w:style w:type="character" w:styleId="a5">
    <w:name w:val="page number"/>
    <w:basedOn w:val="a0"/>
    <w:rsid w:val="007A2B92"/>
  </w:style>
  <w:style w:type="paragraph" w:styleId="a6">
    <w:name w:val="footer"/>
    <w:basedOn w:val="a"/>
    <w:link w:val="a7"/>
    <w:rsid w:val="007A2B9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7A2B9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8">
    <w:name w:val="Plain Text"/>
    <w:basedOn w:val="a"/>
    <w:link w:val="a9"/>
    <w:uiPriority w:val="99"/>
    <w:unhideWhenUsed/>
    <w:rsid w:val="007A2B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7A2B92"/>
    <w:rPr>
      <w:rFonts w:ascii="Consolas" w:eastAsia="Calibri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76FE8"/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76FE8"/>
    <w:rPr>
      <w:rFonts w:ascii="Segoe UI" w:eastAsia="Times New Roman" w:hAnsi="Segoe UI" w:cs="Segoe UI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1645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7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6633C"/>
                                <w:left w:val="single" w:sz="6" w:space="5" w:color="36633C"/>
                                <w:bottom w:val="single" w:sz="6" w:space="5" w:color="36633C"/>
                                <w:right w:val="single" w:sz="6" w:space="5" w:color="3663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ed@mail.huji.ac.il" TargetMode="External"/><Relationship Id="rId18" Type="http://schemas.openxmlformats.org/officeDocument/2006/relationships/hyperlink" Target="mailto:ronit.eisenbach@mail.huji.ac.il" TargetMode="External"/><Relationship Id="rId26" Type="http://schemas.openxmlformats.org/officeDocument/2006/relationships/hyperlink" Target="mailto:mskatz@mscc.huji.ac.il" TargetMode="External"/><Relationship Id="rId39" Type="http://schemas.openxmlformats.org/officeDocument/2006/relationships/hyperlink" Target="mailto:hila.mc2@gmail.com" TargetMode="External"/><Relationship Id="rId21" Type="http://schemas.openxmlformats.org/officeDocument/2006/relationships/hyperlink" Target="mailto:msbeni@mscc.huji.ac.il" TargetMode="External"/><Relationship Id="rId34" Type="http://schemas.openxmlformats.org/officeDocument/2006/relationships/hyperlink" Target="mailto:nofar.gueta@mail.huji.ac.il" TargetMode="External"/><Relationship Id="rId42" Type="http://schemas.openxmlformats.org/officeDocument/2006/relationships/hyperlink" Target="mailto:Amalia.shahaf@mail.huji.ac.il" TargetMode="External"/><Relationship Id="rId47" Type="http://schemas.openxmlformats.org/officeDocument/2006/relationships/hyperlink" Target="mailto:talia.sagiv@gmail.com" TargetMode="External"/><Relationship Id="rId50" Type="http://schemas.openxmlformats.org/officeDocument/2006/relationships/hyperlink" Target="mailto:Katharin.Streit@mail.huji.ac.i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ociology.huji.ac.il/" TargetMode="External"/><Relationship Id="rId12" Type="http://schemas.openxmlformats.org/officeDocument/2006/relationships/hyperlink" Target="mailto:Gili.Drori@mail.huji.ac.il" TargetMode="External"/><Relationship Id="rId17" Type="http://schemas.openxmlformats.org/officeDocument/2006/relationships/hyperlink" Target="mailto:zvi.eisenbach@mail.huji.ac.il" TargetMode="External"/><Relationship Id="rId25" Type="http://schemas.openxmlformats.org/officeDocument/2006/relationships/hyperlink" Target="mailto:mserik@mscc.huji.ac.il" TargetMode="External"/><Relationship Id="rId33" Type="http://schemas.openxmlformats.org/officeDocument/2006/relationships/hyperlink" Target="mailto:BA.advisor.soc@mail.huji.ac.il" TargetMode="External"/><Relationship Id="rId38" Type="http://schemas.openxmlformats.org/officeDocument/2006/relationships/hyperlink" Target="mailto:anth12lior@gmail.com" TargetMode="External"/><Relationship Id="rId46" Type="http://schemas.openxmlformats.org/officeDocument/2006/relationships/hyperlink" Target="mailto:yarongi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urit.stadler@mail.huji.ac.il" TargetMode="External"/><Relationship Id="rId20" Type="http://schemas.openxmlformats.org/officeDocument/2006/relationships/hyperlink" Target="mailto:msyoram@mscc.huji.ac.il" TargetMode="External"/><Relationship Id="rId29" Type="http://schemas.openxmlformats.org/officeDocument/2006/relationships/hyperlink" Target="mailto:dovfri@vms.huji.ac.il" TargetMode="External"/><Relationship Id="rId41" Type="http://schemas.openxmlformats.org/officeDocument/2006/relationships/hyperlink" Target="mailto:noa.neumark@mail.huji.ac.i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chman.benyehuda@gmail.com" TargetMode="External"/><Relationship Id="rId24" Type="http://schemas.openxmlformats.org/officeDocument/2006/relationships/hyperlink" Target="mailto:mshand@mscc.huji.ac.il" TargetMode="External"/><Relationship Id="rId32" Type="http://schemas.openxmlformats.org/officeDocument/2006/relationships/hyperlink" Target="mailto:Michael.shalev@gmail.com" TargetMode="External"/><Relationship Id="rId37" Type="http://schemas.openxmlformats.org/officeDocument/2006/relationships/hyperlink" Target="mailto:rachel.kauffmann@hotmail.co.il" TargetMode="External"/><Relationship Id="rId40" Type="http://schemas.openxmlformats.org/officeDocument/2006/relationships/hyperlink" Target="mailto:tzofiya.goldberg@mail.huji.ac.il" TargetMode="External"/><Relationship Id="rId45" Type="http://schemas.openxmlformats.org/officeDocument/2006/relationships/hyperlink" Target="mailto:Anne.aharon@gmail.com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tammy.rubel@mail.huji.ac.il" TargetMode="External"/><Relationship Id="rId23" Type="http://schemas.openxmlformats.org/officeDocument/2006/relationships/hyperlink" Target="mailto:msharvey@mscc.huji.ac.il" TargetMode="External"/><Relationship Id="rId28" Type="http://schemas.openxmlformats.org/officeDocument/2006/relationships/hyperlink" Target="mailto:msazarya@mscc.huji.ac.il" TargetMode="External"/><Relationship Id="rId36" Type="http://schemas.openxmlformats.org/officeDocument/2006/relationships/hyperlink" Target="mailto:hayoun.e@gmail.com" TargetMode="External"/><Relationship Id="rId49" Type="http://schemas.openxmlformats.org/officeDocument/2006/relationships/hyperlink" Target="mailto:Rawan.Nuseibeh@mail.huji.ac.il" TargetMode="External"/><Relationship Id="rId10" Type="http://schemas.openxmlformats.org/officeDocument/2006/relationships/hyperlink" Target="mailto:eitan.alimi@mail.huji.ac.il" TargetMode="External"/><Relationship Id="rId19" Type="http://schemas.openxmlformats.org/officeDocument/2006/relationships/hyperlink" Target="mailto:msgors@mscc.huji.ac.il" TargetMode="External"/><Relationship Id="rId31" Type="http://schemas.openxmlformats.org/officeDocument/2006/relationships/hyperlink" Target="mailto:msshuval@mscc.huji.ac.il" TargetMode="External"/><Relationship Id="rId44" Type="http://schemas.openxmlformats.org/officeDocument/2006/relationships/hyperlink" Target="mailto:shir.nizan@mail.huji.ac.il" TargetMode="External"/><Relationship Id="rId52" Type="http://schemas.openxmlformats.org/officeDocument/2006/relationships/hyperlink" Target="mailto:dahliab@savion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tamar@mscc" TargetMode="External"/><Relationship Id="rId14" Type="http://schemas.openxmlformats.org/officeDocument/2006/relationships/hyperlink" Target="mailto:michal.frenkel1@mail.huji.ac.il" TargetMode="External"/><Relationship Id="rId22" Type="http://schemas.openxmlformats.org/officeDocument/2006/relationships/hyperlink" Target="mailto:mszali@mscc.huji.ac.il" TargetMode="External"/><Relationship Id="rId27" Type="http://schemas.openxmlformats.org/officeDocument/2006/relationships/hyperlink" Target="mailto:mslissak@mscc.huji.ac.il" TargetMode="External"/><Relationship Id="rId30" Type="http://schemas.openxmlformats.org/officeDocument/2006/relationships/hyperlink" Target="mailto:msronig@mscc.huji.ac.il" TargetMode="External"/><Relationship Id="rId35" Type="http://schemas.openxmlformats.org/officeDocument/2006/relationships/hyperlink" Target="mailto:gilon.daniel@gmail.com" TargetMode="External"/><Relationship Id="rId43" Type="http://schemas.openxmlformats.org/officeDocument/2006/relationships/hyperlink" Target="mailto:tamar.shalem@mail.huji.ac.il" TargetMode="External"/><Relationship Id="rId48" Type="http://schemas.openxmlformats.org/officeDocument/2006/relationships/hyperlink" Target="mailto:anatziv@yahoo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bsokun@vms.huji.ac.il" TargetMode="External"/><Relationship Id="rId51" Type="http://schemas.openxmlformats.org/officeDocument/2006/relationships/hyperlink" Target="mailto:nataliem@savion.huji.ac.i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FC78-EBA4-43C9-AA2F-E1467C7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35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</dc:creator>
  <cp:keywords/>
  <dc:description/>
  <cp:lastModifiedBy>moranel</cp:lastModifiedBy>
  <cp:revision>9</cp:revision>
  <cp:lastPrinted>2018-01-29T11:56:00Z</cp:lastPrinted>
  <dcterms:created xsi:type="dcterms:W3CDTF">2018-03-13T11:46:00Z</dcterms:created>
  <dcterms:modified xsi:type="dcterms:W3CDTF">2018-03-18T06:17:00Z</dcterms:modified>
</cp:coreProperties>
</file>